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D1615" w:rsidRPr="00F71D7A" w14:paraId="2844156A" w14:textId="77777777" w:rsidTr="00733AB8">
        <w:trPr>
          <w:trHeight w:val="4493"/>
        </w:trPr>
        <w:tc>
          <w:tcPr>
            <w:tcW w:w="4644" w:type="dxa"/>
          </w:tcPr>
          <w:p w14:paraId="4887957B" w14:textId="77777777" w:rsidR="00AD1615" w:rsidRPr="001B5308" w:rsidRDefault="00AD1615" w:rsidP="0073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F65A59" wp14:editId="43F4F62D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E6F98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>Администрация</w:t>
            </w:r>
          </w:p>
          <w:p w14:paraId="518BE0E0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7E3ED63A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 xml:space="preserve">Шенталинский          </w:t>
            </w:r>
          </w:p>
          <w:p w14:paraId="4BAD5BA4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>Самарской области</w:t>
            </w:r>
          </w:p>
          <w:p w14:paraId="54A1840F" w14:textId="77777777" w:rsidR="00AD1615" w:rsidRPr="00AD1615" w:rsidRDefault="00AD1615" w:rsidP="00AD16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</w:pPr>
          </w:p>
          <w:p w14:paraId="5354195A" w14:textId="77777777" w:rsidR="00AD1615" w:rsidRPr="00AD1615" w:rsidRDefault="00AD1615" w:rsidP="00AD16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5C5D6CBB" w14:textId="77777777" w:rsidR="00AD1615" w:rsidRPr="00AD1615" w:rsidRDefault="00AD1615" w:rsidP="00AD1615">
            <w:pPr>
              <w:pStyle w:val="af7"/>
              <w:rPr>
                <w:rFonts w:ascii="Times New Roman" w:hAnsi="Times New Roman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07213660" w14:textId="5C9298F2" w:rsidR="00AD1615" w:rsidRPr="00AD1615" w:rsidRDefault="00AD1615" w:rsidP="00AD1615">
            <w:pPr>
              <w:pStyle w:val="af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D1615">
              <w:rPr>
                <w:rFonts w:ascii="Times New Roman" w:hAnsi="Times New Roman"/>
                <w:b/>
                <w:noProof/>
                <w:spacing w:val="8"/>
                <w:kern w:val="144"/>
                <w:sz w:val="26"/>
                <w:szCs w:val="26"/>
                <w:lang w:eastAsia="ru-RU"/>
              </w:rPr>
              <w:t xml:space="preserve">       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 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3 августа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2022  г.    №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0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-п          </w:t>
            </w:r>
          </w:p>
          <w:p w14:paraId="202FBEB1" w14:textId="77777777" w:rsidR="00AD1615" w:rsidRPr="00AD1615" w:rsidRDefault="00AD1615" w:rsidP="00AD1615">
            <w:pPr>
              <w:pStyle w:val="af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D1615">
              <w:rPr>
                <w:rFonts w:ascii="Times New Roman" w:hAnsi="Times New Roman"/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62B36085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1615">
              <w:rPr>
                <w:rFonts w:ascii="Times New Roman" w:hAnsi="Times New Roman" w:cs="Times New Roman"/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14:paraId="168AAE74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D1615">
              <w:rPr>
                <w:rFonts w:ascii="Times New Roman" w:hAnsi="Times New Roman" w:cs="Times New Roman"/>
                <w:sz w:val="20"/>
              </w:rPr>
              <w:t>тел</w:t>
            </w:r>
            <w:r w:rsidRPr="00AD1615">
              <w:rPr>
                <w:rFonts w:ascii="Times New Roman" w:hAnsi="Times New Roman" w:cs="Times New Roman"/>
                <w:sz w:val="20"/>
                <w:lang w:val="en-US"/>
              </w:rPr>
              <w:t>. 8(84652)47-510</w:t>
            </w:r>
          </w:p>
          <w:p w14:paraId="61534D57" w14:textId="77777777" w:rsidR="00AD1615" w:rsidRPr="00F71D7A" w:rsidRDefault="00AD1615" w:rsidP="00AD1615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AD1615">
              <w:rPr>
                <w:rFonts w:ascii="Times New Roman" w:hAnsi="Times New Roman" w:cs="Times New Roman"/>
                <w:sz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14:paraId="53CADB18" w14:textId="77777777" w:rsidR="00AD1615" w:rsidRPr="00F71D7A" w:rsidRDefault="00AD1615" w:rsidP="00733AB8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4A2B4F01" w14:textId="77777777" w:rsidR="009666EA" w:rsidRPr="00AD1615" w:rsidRDefault="009666EA" w:rsidP="00DE6209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454D9EC6" w14:textId="77777777" w:rsidR="00B279D6" w:rsidRDefault="00E41922" w:rsidP="00B279D6">
      <w:pPr>
        <w:tabs>
          <w:tab w:val="left" w:pos="4678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B279D6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оведения оценки</w:t>
      </w:r>
    </w:p>
    <w:p w14:paraId="651F5D26" w14:textId="2069903B" w:rsidR="00B279D6" w:rsidRDefault="00E41922" w:rsidP="00B279D6">
      <w:pPr>
        <w:tabs>
          <w:tab w:val="left" w:pos="4678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B279D6">
        <w:rPr>
          <w:rFonts w:ascii="Times New Roman" w:hAnsi="Times New Roman" w:cs="Times New Roman"/>
          <w:b/>
          <w:bCs/>
          <w:sz w:val="28"/>
          <w:szCs w:val="28"/>
        </w:rPr>
        <w:t>технического состояния автомобильных дорог</w:t>
      </w:r>
    </w:p>
    <w:p w14:paraId="22A785C9" w14:textId="0CCEFB22" w:rsidR="00B279D6" w:rsidRDefault="00E41922" w:rsidP="00B279D6">
      <w:pPr>
        <w:tabs>
          <w:tab w:val="left" w:pos="4678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общего пользования местного значения и </w:t>
      </w:r>
      <w:proofErr w:type="gramStart"/>
      <w:r w:rsidRPr="00B279D6">
        <w:rPr>
          <w:rFonts w:ascii="Times New Roman" w:hAnsi="Times New Roman" w:cs="Times New Roman"/>
          <w:b/>
          <w:bCs/>
          <w:sz w:val="28"/>
          <w:szCs w:val="28"/>
        </w:rPr>
        <w:t>создании</w:t>
      </w:r>
      <w:proofErr w:type="gramEnd"/>
    </w:p>
    <w:p w14:paraId="775559F9" w14:textId="7B84F6B4" w:rsidR="00B279D6" w:rsidRDefault="00E41922" w:rsidP="00B279D6">
      <w:pPr>
        <w:tabs>
          <w:tab w:val="left" w:pos="4678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оценке технического состояния </w:t>
      </w:r>
    </w:p>
    <w:p w14:paraId="5D644FDA" w14:textId="56BE4699" w:rsidR="00430C21" w:rsidRPr="00B279D6" w:rsidRDefault="00E41922" w:rsidP="00B279D6">
      <w:pPr>
        <w:tabs>
          <w:tab w:val="left" w:pos="4678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х дорог общего пользования местного значения, расположенных на территории 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/>
          <w:bCs/>
          <w:sz w:val="28"/>
          <w:szCs w:val="28"/>
        </w:rPr>
        <w:t>Артюшкино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9D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>Шенталинский Самарской области</w:t>
      </w:r>
      <w:r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84345" w14:textId="77777777"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19AF8C" w14:textId="080BD630" w:rsidR="00430C21" w:rsidRPr="00B279D6" w:rsidRDefault="00E41922" w:rsidP="00B279D6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279D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унктом 5 статьи </w:t>
      </w:r>
      <w:r w:rsidR="0056125D" w:rsidRPr="00B279D6">
        <w:rPr>
          <w:rFonts w:ascii="Times New Roman" w:eastAsiaTheme="minorEastAsia" w:hAnsi="Times New Roman" w:cs="Times New Roman"/>
          <w:sz w:val="28"/>
          <w:szCs w:val="28"/>
        </w:rPr>
        <w:t>14 Федерального</w:t>
      </w:r>
      <w:r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закона от 06.10.2003</w:t>
      </w:r>
      <w:r w:rsidR="0056125D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№ 131-ФЗ «Об общих принципах организации местного самоуправления в Российской Федерации», частью 4 статьи 17 Федерального закона от 08.11.2007</w:t>
      </w:r>
      <w:r w:rsidR="0056125D">
        <w:rPr>
          <w:rFonts w:ascii="Times New Roman" w:eastAsiaTheme="minorEastAsia" w:hAnsi="Times New Roman" w:cs="Times New Roman"/>
          <w:sz w:val="28"/>
          <w:szCs w:val="28"/>
        </w:rPr>
        <w:t>г.</w:t>
      </w:r>
      <w:r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</w:t>
      </w:r>
      <w:proofErr w:type="gramEnd"/>
      <w:r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10.12.1995</w:t>
      </w:r>
      <w:r w:rsidR="0056125D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№ 196-ФЗ «О безопасности дорожного движения», Приказом Минтранса России от 07.08.2020 № 288 «О порядке проведения оценки технического состояния автомобильных дорог»</w:t>
      </w:r>
      <w:r w:rsidR="00F6296F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, администрация </w:t>
      </w:r>
      <w:r w:rsidR="009666EA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eastAsiaTheme="minorEastAsia" w:hAnsi="Times New Roman" w:cs="Times New Roman"/>
          <w:sz w:val="28"/>
          <w:szCs w:val="28"/>
        </w:rPr>
        <w:t>Артюшкино</w:t>
      </w:r>
      <w:r w:rsidR="009666EA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296F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района </w:t>
      </w:r>
      <w:r w:rsidR="00E752D5">
        <w:rPr>
          <w:rFonts w:ascii="Times New Roman" w:eastAsiaTheme="minorEastAsia" w:hAnsi="Times New Roman" w:cs="Times New Roman"/>
          <w:sz w:val="28"/>
          <w:szCs w:val="28"/>
        </w:rPr>
        <w:t>Шенталинский Самарской области</w:t>
      </w:r>
    </w:p>
    <w:p w14:paraId="21703C8B" w14:textId="77777777" w:rsidR="00430C21" w:rsidRPr="00B279D6" w:rsidRDefault="00430C21" w:rsidP="00B279D6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9CF5A30" w14:textId="77777777" w:rsidR="00DC1CDA" w:rsidRPr="00B279D6" w:rsidRDefault="00DC1CDA" w:rsidP="00B279D6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3DE65" w14:textId="7B9DF850" w:rsidR="00C71C45" w:rsidRPr="00B279D6" w:rsidRDefault="00E41922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B279D6"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Pr="00B279D6">
        <w:rPr>
          <w:rFonts w:ascii="Times New Roman" w:hAnsi="Times New Roman" w:cs="Times New Roman"/>
          <w:sz w:val="28"/>
          <w:szCs w:val="28"/>
        </w:rPr>
        <w:t xml:space="preserve"> значения, расположенных на территории </w:t>
      </w:r>
      <w:r w:rsidR="00B279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  <w:r w:rsidR="00B279D6">
        <w:rPr>
          <w:rFonts w:ascii="Times New Roman" w:hAnsi="Times New Roman" w:cs="Times New Roman"/>
          <w:sz w:val="28"/>
          <w:szCs w:val="28"/>
        </w:rPr>
        <w:t xml:space="preserve"> </w:t>
      </w:r>
      <w:r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79D6">
        <w:rPr>
          <w:rFonts w:ascii="Times New Roman" w:hAnsi="Times New Roman" w:cs="Times New Roman"/>
          <w:sz w:val="28"/>
          <w:szCs w:val="28"/>
        </w:rPr>
        <w:t>Шенталинский Самар</w:t>
      </w:r>
      <w:r w:rsidRPr="00B279D6">
        <w:rPr>
          <w:rFonts w:ascii="Times New Roman" w:hAnsi="Times New Roman" w:cs="Times New Roman"/>
          <w:sz w:val="28"/>
          <w:szCs w:val="28"/>
        </w:rPr>
        <w:t>ской области, согласно Приложению № 1.</w:t>
      </w:r>
    </w:p>
    <w:p w14:paraId="3F37A54E" w14:textId="7478D3B4" w:rsidR="00E41922" w:rsidRPr="00B279D6" w:rsidRDefault="00E41922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</w:t>
      </w:r>
      <w:r w:rsidRPr="00B279D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B279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  <w:r w:rsidR="00B279D6">
        <w:rPr>
          <w:rFonts w:ascii="Times New Roman" w:hAnsi="Times New Roman" w:cs="Times New Roman"/>
          <w:sz w:val="28"/>
          <w:szCs w:val="28"/>
        </w:rPr>
        <w:t xml:space="preserve"> </w:t>
      </w:r>
      <w:r w:rsidR="00B279D6"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79D6">
        <w:rPr>
          <w:rFonts w:ascii="Times New Roman" w:hAnsi="Times New Roman" w:cs="Times New Roman"/>
          <w:sz w:val="28"/>
          <w:szCs w:val="28"/>
        </w:rPr>
        <w:t>Шенталинский Самар</w:t>
      </w:r>
      <w:r w:rsidR="00B279D6" w:rsidRPr="00B279D6">
        <w:rPr>
          <w:rFonts w:ascii="Times New Roman" w:hAnsi="Times New Roman" w:cs="Times New Roman"/>
          <w:sz w:val="28"/>
          <w:szCs w:val="28"/>
        </w:rPr>
        <w:t>ской области</w:t>
      </w:r>
      <w:r w:rsidRPr="00B279D6">
        <w:rPr>
          <w:rFonts w:ascii="Times New Roman" w:hAnsi="Times New Roman" w:cs="Times New Roman"/>
          <w:sz w:val="28"/>
          <w:szCs w:val="28"/>
        </w:rPr>
        <w:t>, согласно Приложению № 2.</w:t>
      </w:r>
    </w:p>
    <w:p w14:paraId="54CD684B" w14:textId="4A0C1DB2" w:rsidR="00E41922" w:rsidRPr="00B279D6" w:rsidRDefault="00E41922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</w:t>
      </w:r>
      <w:r w:rsidR="00B279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  <w:r w:rsidR="00B279D6">
        <w:rPr>
          <w:rFonts w:ascii="Times New Roman" w:hAnsi="Times New Roman" w:cs="Times New Roman"/>
          <w:sz w:val="28"/>
          <w:szCs w:val="28"/>
        </w:rPr>
        <w:t xml:space="preserve"> </w:t>
      </w:r>
      <w:r w:rsidR="00B279D6"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79D6">
        <w:rPr>
          <w:rFonts w:ascii="Times New Roman" w:hAnsi="Times New Roman" w:cs="Times New Roman"/>
          <w:sz w:val="28"/>
          <w:szCs w:val="28"/>
        </w:rPr>
        <w:t>Шенталинский Самар</w:t>
      </w:r>
      <w:r w:rsidR="00B279D6" w:rsidRPr="00B279D6">
        <w:rPr>
          <w:rFonts w:ascii="Times New Roman" w:hAnsi="Times New Roman" w:cs="Times New Roman"/>
          <w:sz w:val="28"/>
          <w:szCs w:val="28"/>
        </w:rPr>
        <w:t>ской области</w:t>
      </w:r>
      <w:r w:rsidRPr="00B279D6">
        <w:rPr>
          <w:rFonts w:ascii="Times New Roman" w:hAnsi="Times New Roman" w:cs="Times New Roman"/>
          <w:sz w:val="28"/>
          <w:szCs w:val="28"/>
        </w:rPr>
        <w:t>, согласно Приложению № 3.</w:t>
      </w:r>
    </w:p>
    <w:p w14:paraId="595D3FC2" w14:textId="165D8E02" w:rsidR="00E41922" w:rsidRDefault="004D2A4C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B279D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ED31EF" w:rsidRPr="00B279D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bookmarkEnd w:id="0"/>
      <w:r>
        <w:rPr>
          <w:rFonts w:ascii="Times New Roman" w:hAnsi="Times New Roman" w:cs="Times New Roman"/>
          <w:sz w:val="28"/>
          <w:szCs w:val="28"/>
        </w:rPr>
        <w:t>в газете «</w:t>
      </w:r>
      <w:r w:rsidR="00AD16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тник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2A4C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 w:rsidRPr="00B279D6">
        <w:rPr>
          <w:rStyle w:val="fontstyle01"/>
        </w:rPr>
        <w:t>официальном сайте администрации</w:t>
      </w:r>
      <w:r w:rsidRPr="004D2A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0332374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енталинский Самар</w:t>
      </w:r>
      <w:r w:rsidRPr="00B279D6">
        <w:rPr>
          <w:rFonts w:ascii="Times New Roman" w:hAnsi="Times New Roman" w:cs="Times New Roman"/>
          <w:sz w:val="28"/>
          <w:szCs w:val="28"/>
        </w:rPr>
        <w:t>ской области</w:t>
      </w:r>
      <w:bookmarkEnd w:id="1"/>
      <w:r w:rsidR="00E41922" w:rsidRPr="00B279D6">
        <w:rPr>
          <w:rFonts w:ascii="Times New Roman" w:hAnsi="Times New Roman" w:cs="Times New Roman"/>
          <w:sz w:val="28"/>
          <w:szCs w:val="28"/>
        </w:rPr>
        <w:t>.</w:t>
      </w:r>
    </w:p>
    <w:p w14:paraId="43EB370B" w14:textId="57F2D9FD" w:rsidR="004D2A4C" w:rsidRPr="00B279D6" w:rsidRDefault="004D2A4C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3670F873" w14:textId="36E90E17" w:rsidR="00DF6F1B" w:rsidRDefault="003D7B23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9D6">
        <w:rPr>
          <w:rFonts w:ascii="Times New Roman" w:hAnsi="Times New Roman" w:cs="Times New Roman"/>
          <w:sz w:val="28"/>
          <w:szCs w:val="28"/>
        </w:rPr>
        <w:t>Контроль</w:t>
      </w:r>
      <w:r w:rsidR="00504C68">
        <w:rPr>
          <w:rFonts w:ascii="Times New Roman" w:hAnsi="Times New Roman" w:cs="Times New Roman"/>
          <w:sz w:val="28"/>
          <w:szCs w:val="28"/>
        </w:rPr>
        <w:t xml:space="preserve"> </w:t>
      </w:r>
      <w:r w:rsidRPr="00B279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79D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08A1E5F4" w14:textId="77777777" w:rsidR="00AD1615" w:rsidRDefault="00AD1615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5DD73623" w14:textId="77777777" w:rsidR="00AD1615" w:rsidRPr="00AD1615" w:rsidRDefault="00AD1615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26F82D3E" w14:textId="77777777" w:rsidR="00214255" w:rsidRPr="00B279D6" w:rsidRDefault="00214255" w:rsidP="00B279D6">
      <w:pPr>
        <w:pStyle w:val="a4"/>
        <w:tabs>
          <w:tab w:val="left" w:pos="0"/>
          <w:tab w:val="left" w:pos="993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65842" w14:textId="3B79F8DE" w:rsidR="004D2A4C" w:rsidRDefault="00E41922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>Глава</w:t>
      </w:r>
      <w:r w:rsidR="00DF6F1B" w:rsidRPr="00B279D6">
        <w:rPr>
          <w:rFonts w:ascii="Times New Roman" w:hAnsi="Times New Roman" w:cs="Times New Roman"/>
          <w:sz w:val="28"/>
          <w:szCs w:val="28"/>
        </w:rPr>
        <w:t xml:space="preserve"> </w:t>
      </w:r>
      <w:r w:rsidR="004D2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</w:p>
    <w:p w14:paraId="514D216F" w14:textId="77777777" w:rsidR="00AD1615" w:rsidRDefault="004D2A4C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енталинский </w:t>
      </w:r>
    </w:p>
    <w:p w14:paraId="6802E9E5" w14:textId="2AFCE056" w:rsidR="00214255" w:rsidRDefault="004D2A4C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</w:t>
      </w:r>
      <w:r w:rsidRPr="00B279D6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99D">
        <w:rPr>
          <w:rFonts w:ascii="Times New Roman" w:hAnsi="Times New Roman" w:cs="Times New Roman"/>
          <w:sz w:val="28"/>
          <w:szCs w:val="28"/>
        </w:rPr>
        <w:t xml:space="preserve"> </w:t>
      </w:r>
      <w:r w:rsidR="001A63DE">
        <w:rPr>
          <w:rFonts w:ascii="Times New Roman" w:hAnsi="Times New Roman" w:cs="Times New Roman"/>
          <w:sz w:val="28"/>
          <w:szCs w:val="28"/>
        </w:rPr>
        <w:t xml:space="preserve">  </w:t>
      </w:r>
      <w:r w:rsidR="00AD1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.В. Зайцева</w:t>
      </w:r>
    </w:p>
    <w:p w14:paraId="2444C205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40378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601A3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9AB8C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6F1E7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AEECE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81E0B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5513A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A17FB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6C00A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220E3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49BD3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AD50E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C470A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E1304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C45C3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D245B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87AB8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8BF83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7AFD4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10414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61F3F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9A5A1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3E123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0D8C7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914B3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BD8AB" w14:textId="77777777" w:rsidR="00AD1615" w:rsidRDefault="00AD1615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B6635" w14:textId="77777777" w:rsidR="00E41922" w:rsidRPr="00E41922" w:rsidRDefault="00E41922" w:rsidP="008139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14:paraId="797EF7F0" w14:textId="7A625A28" w:rsidR="004A5238" w:rsidRPr="00E41922" w:rsidRDefault="00E41922" w:rsidP="004A5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</w:t>
      </w:r>
      <w:r w:rsidR="004A5238" w:rsidRPr="00E41922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14:paraId="16FAA308" w14:textId="4A268862" w:rsidR="004A5238" w:rsidRDefault="004A5238" w:rsidP="004A5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 w:rsidRPr="004A5238">
        <w:rPr>
          <w:rFonts w:ascii="Times New Roman" w:hAnsi="Times New Roman" w:cs="Times New Roman"/>
          <w:sz w:val="20"/>
          <w:szCs w:val="20"/>
        </w:rPr>
        <w:t>сельского</w:t>
      </w:r>
      <w:r w:rsidRPr="004A52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5238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AD1615">
        <w:rPr>
          <w:rFonts w:ascii="Times New Roman" w:hAnsi="Times New Roman" w:cs="Times New Roman"/>
          <w:sz w:val="20"/>
          <w:szCs w:val="20"/>
        </w:rPr>
        <w:t>Артюшкино</w:t>
      </w:r>
      <w:r w:rsidRPr="004A52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D32AA" w14:textId="77777777" w:rsidR="004A5238" w:rsidRDefault="004A5238" w:rsidP="004A5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5238">
        <w:rPr>
          <w:rFonts w:ascii="Times New Roman" w:hAnsi="Times New Roman" w:cs="Times New Roman"/>
          <w:sz w:val="20"/>
          <w:szCs w:val="20"/>
        </w:rPr>
        <w:t xml:space="preserve">муниципального района Шенталинский </w:t>
      </w:r>
    </w:p>
    <w:p w14:paraId="349D658C" w14:textId="77777777" w:rsidR="004A5238" w:rsidRDefault="004A5238" w:rsidP="004A5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5238">
        <w:rPr>
          <w:rFonts w:ascii="Times New Roman" w:hAnsi="Times New Roman" w:cs="Times New Roman"/>
          <w:sz w:val="20"/>
          <w:szCs w:val="20"/>
        </w:rPr>
        <w:t>Самар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D71C5" w14:textId="16666B3C" w:rsidR="004A5238" w:rsidRDefault="00504C68" w:rsidP="004A5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AD1615">
        <w:rPr>
          <w:rFonts w:ascii="Times New Roman" w:hAnsi="Times New Roman" w:cs="Times New Roman"/>
          <w:sz w:val="20"/>
          <w:szCs w:val="20"/>
        </w:rPr>
        <w:t>03</w:t>
      </w:r>
      <w:r w:rsidR="004A5238">
        <w:rPr>
          <w:rFonts w:ascii="Times New Roman" w:hAnsi="Times New Roman" w:cs="Times New Roman"/>
          <w:sz w:val="20"/>
          <w:szCs w:val="20"/>
        </w:rPr>
        <w:t xml:space="preserve">.08.2022 года № </w:t>
      </w:r>
      <w:r w:rsidR="00AD1615">
        <w:rPr>
          <w:rFonts w:ascii="Times New Roman" w:hAnsi="Times New Roman" w:cs="Times New Roman"/>
          <w:sz w:val="20"/>
          <w:szCs w:val="20"/>
        </w:rPr>
        <w:t>30-п</w:t>
      </w:r>
    </w:p>
    <w:p w14:paraId="03D8AC73" w14:textId="57125819" w:rsidR="00E41922" w:rsidRDefault="00E41922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5C6243" w14:textId="77777777" w:rsidR="00E41922" w:rsidRPr="0081399D" w:rsidRDefault="00E41922" w:rsidP="0081399D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399D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14:paraId="35327DCE" w14:textId="21EBA820" w:rsidR="00E41922" w:rsidRPr="0081399D" w:rsidRDefault="00E41922" w:rsidP="00813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99D">
        <w:rPr>
          <w:rFonts w:ascii="Times New Roman" w:hAnsi="Times New Roman" w:cs="Times New Roman"/>
          <w:b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81399D" w:rsidRPr="0081399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/>
          <w:bCs/>
          <w:sz w:val="28"/>
          <w:szCs w:val="28"/>
        </w:rPr>
        <w:t xml:space="preserve">Артюшкино </w:t>
      </w:r>
      <w:r w:rsidR="0081399D" w:rsidRPr="0081399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Шенталинский Самарской области</w:t>
      </w:r>
    </w:p>
    <w:p w14:paraId="6D111D07" w14:textId="77777777" w:rsidR="00E41922" w:rsidRPr="0081399D" w:rsidRDefault="00E41922" w:rsidP="00813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FCEA4" w14:textId="77777777" w:rsidR="0081399D" w:rsidRDefault="00E41922" w:rsidP="00013F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14:paraId="6A2A117C" w14:textId="689DA811" w:rsidR="00E41922" w:rsidRPr="0081399D" w:rsidRDefault="00E41922" w:rsidP="00013F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</w:t>
      </w:r>
      <w:r w:rsidR="0081399D" w:rsidRPr="0081399D">
        <w:rPr>
          <w:rFonts w:ascii="Times New Roman" w:hAnsi="Times New Roman" w:cs="Times New Roman"/>
          <w:sz w:val="28"/>
          <w:szCs w:val="28"/>
        </w:rPr>
        <w:t>сельского</w:t>
      </w:r>
      <w:r w:rsidR="0081399D" w:rsidRPr="0081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99D" w:rsidRPr="008139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1615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81399D" w:rsidRPr="0081399D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81399D">
        <w:rPr>
          <w:rFonts w:ascii="Times New Roman" w:hAnsi="Times New Roman" w:cs="Times New Roman"/>
          <w:sz w:val="28"/>
          <w:szCs w:val="28"/>
        </w:rPr>
        <w:t xml:space="preserve"> (далее - сельское поселение).  </w:t>
      </w:r>
    </w:p>
    <w:p w14:paraId="6AED9F68" w14:textId="1DADD22F" w:rsidR="00E41922" w:rsidRPr="0081399D" w:rsidRDefault="00E41922" w:rsidP="0081399D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</w:t>
      </w:r>
      <w:r w:rsidR="0081399D" w:rsidRPr="0081399D">
        <w:rPr>
          <w:rFonts w:ascii="Times New Roman" w:hAnsi="Times New Roman" w:cs="Times New Roman"/>
          <w:sz w:val="28"/>
          <w:szCs w:val="28"/>
        </w:rPr>
        <w:t>сельского</w:t>
      </w:r>
      <w:r w:rsidR="0081399D" w:rsidRPr="0081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99D" w:rsidRPr="008139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1615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81399D" w:rsidRPr="0081399D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81399D">
        <w:rPr>
          <w:rFonts w:ascii="Times New Roman" w:hAnsi="Times New Roman" w:cs="Times New Roman"/>
          <w:sz w:val="28"/>
          <w:szCs w:val="28"/>
        </w:rPr>
        <w:t xml:space="preserve">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r w:rsidR="009439E6" w:rsidRPr="0081399D">
        <w:rPr>
          <w:rFonts w:ascii="Times New Roman" w:hAnsi="Times New Roman" w:cs="Times New Roman"/>
          <w:sz w:val="28"/>
          <w:szCs w:val="28"/>
        </w:rPr>
        <w:t>сельского</w:t>
      </w:r>
      <w:r w:rsidR="009439E6" w:rsidRPr="0081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9E6" w:rsidRPr="008139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1615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9439E6" w:rsidRPr="0081399D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81399D">
        <w:rPr>
          <w:rFonts w:ascii="Times New Roman" w:hAnsi="Times New Roman" w:cs="Times New Roman"/>
          <w:sz w:val="28"/>
          <w:szCs w:val="28"/>
        </w:rPr>
        <w:t>.</w:t>
      </w:r>
    </w:p>
    <w:p w14:paraId="39093F0F" w14:textId="77777777" w:rsidR="00E41922" w:rsidRPr="0081399D" w:rsidRDefault="00E41922" w:rsidP="009439E6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14:paraId="32C4FA0B" w14:textId="77777777" w:rsidR="00E41922" w:rsidRPr="0081399D" w:rsidRDefault="00E41922" w:rsidP="009439E6">
      <w:pPr>
        <w:pStyle w:val="a4"/>
        <w:numPr>
          <w:ilvl w:val="1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первичное обследование, которое проводится один раз в 3-5 лет со дня проведения первичного обследования;</w:t>
      </w:r>
    </w:p>
    <w:p w14:paraId="49B9386F" w14:textId="77777777" w:rsidR="00E41922" w:rsidRPr="0081399D" w:rsidRDefault="00E41922" w:rsidP="009439E6">
      <w:pPr>
        <w:pStyle w:val="a4"/>
        <w:numPr>
          <w:ilvl w:val="1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61B6DC41" w14:textId="77777777" w:rsidR="00E41922" w:rsidRPr="0081399D" w:rsidRDefault="00E41922" w:rsidP="009439E6">
      <w:pPr>
        <w:pStyle w:val="a4"/>
        <w:numPr>
          <w:ilvl w:val="1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3F2C92F6" w14:textId="77777777" w:rsidR="00E41922" w:rsidRPr="0081399D" w:rsidRDefault="00E41922" w:rsidP="009439E6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В процессе обследования автомобильных дорог определяются:</w:t>
      </w:r>
    </w:p>
    <w:p w14:paraId="2C0ED00B" w14:textId="77777777" w:rsidR="00E41922" w:rsidRPr="0081399D" w:rsidRDefault="00E41922" w:rsidP="009439E6">
      <w:pPr>
        <w:pStyle w:val="a4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14:paraId="4F500652" w14:textId="493145E3" w:rsidR="00E41922" w:rsidRPr="0081399D" w:rsidRDefault="009439E6" w:rsidP="009439E6">
      <w:pPr>
        <w:pStyle w:val="a4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14:paraId="4C0F46D7" w14:textId="41B0A0A6" w:rsidR="00E41922" w:rsidRPr="0081399D" w:rsidRDefault="009439E6" w:rsidP="009439E6">
      <w:pPr>
        <w:pStyle w:val="a4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14:paraId="011D71CA" w14:textId="6936BCE0" w:rsidR="00E41922" w:rsidRPr="0081399D" w:rsidRDefault="009439E6" w:rsidP="009439E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длины прямых, величины углов поворотов в плане трассы и величины их радиусов;</w:t>
      </w:r>
    </w:p>
    <w:p w14:paraId="61A2F107" w14:textId="26116882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протяженность подъемов и спусков;</w:t>
      </w:r>
    </w:p>
    <w:p w14:paraId="43057E8C" w14:textId="14D6C9C5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14:paraId="44D4A078" w14:textId="23D87E30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14:paraId="2C1CECBE" w14:textId="63A9C901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14:paraId="6CB303FF" w14:textId="6D816D8F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состояние элементов водоотвода;</w:t>
      </w:r>
    </w:p>
    <w:p w14:paraId="2AAD38B6" w14:textId="6DEEF5B0" w:rsidR="00E41922" w:rsidRPr="0081399D" w:rsidRDefault="009439E6" w:rsidP="009439E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</w:p>
    <w:p w14:paraId="52656752" w14:textId="77777777" w:rsidR="00E41922" w:rsidRPr="0081399D" w:rsidRDefault="00E41922" w:rsidP="009439E6">
      <w:pPr>
        <w:pStyle w:val="a4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1739A064" w14:textId="61078211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продольная ровность и глубина колеи дорожного покрытия;</w:t>
      </w:r>
    </w:p>
    <w:p w14:paraId="18CAC983" w14:textId="74B07CB2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е обочин;</w:t>
      </w:r>
    </w:p>
    <w:p w14:paraId="36A16E5F" w14:textId="46EFD46B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14:paraId="6A140CCC" w14:textId="2A969637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;</w:t>
      </w:r>
    </w:p>
    <w:p w14:paraId="1E3BE998" w14:textId="181D0347" w:rsidR="00E41922" w:rsidRPr="0081399D" w:rsidRDefault="009439E6" w:rsidP="009439E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7B7D2CE1" w14:textId="77777777" w:rsidR="00E41922" w:rsidRPr="0081399D" w:rsidRDefault="00E41922" w:rsidP="009439E6">
      <w:pPr>
        <w:pStyle w:val="a4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0C2FAA94" w14:textId="45AEBA37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14:paraId="1BAFA68A" w14:textId="0D0FA27E" w:rsidR="00E41922" w:rsidRPr="0081399D" w:rsidRDefault="009439E6" w:rsidP="0081399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безопасность движения транспортного потока;</w:t>
      </w:r>
    </w:p>
    <w:p w14:paraId="3C94CD81" w14:textId="50C14E15" w:rsidR="00E41922" w:rsidRPr="0081399D" w:rsidRDefault="009439E6" w:rsidP="009439E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пропускная способность, уровень загрузки автомобильной дороги движением;</w:t>
      </w:r>
    </w:p>
    <w:p w14:paraId="339CB1BE" w14:textId="51B0909E" w:rsidR="00E41922" w:rsidRPr="0081399D" w:rsidRDefault="009439E6" w:rsidP="009439E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14:paraId="1D5BA4BC" w14:textId="47CE7A99" w:rsidR="00E41922" w:rsidRPr="0081399D" w:rsidRDefault="009439E6" w:rsidP="009439E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922" w:rsidRPr="0081399D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5FCB8A8D" w14:textId="30650854" w:rsidR="00E41922" w:rsidRPr="0081399D" w:rsidRDefault="00E41922" w:rsidP="009439E6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 xml:space="preserve">По результатам оценки технического состояния администрацией </w:t>
      </w:r>
      <w:r w:rsidR="004A5238" w:rsidRPr="0081399D">
        <w:rPr>
          <w:rFonts w:ascii="Times New Roman" w:hAnsi="Times New Roman" w:cs="Times New Roman"/>
          <w:sz w:val="28"/>
          <w:szCs w:val="28"/>
        </w:rPr>
        <w:t>сельского</w:t>
      </w:r>
      <w:r w:rsidR="004A5238" w:rsidRPr="0081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238" w:rsidRPr="008139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1615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4A5238" w:rsidRPr="0081399D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81399D">
        <w:rPr>
          <w:rFonts w:ascii="Times New Roman" w:hAnsi="Times New Roman" w:cs="Times New Roman"/>
          <w:sz w:val="28"/>
          <w:szCs w:val="28"/>
        </w:rPr>
        <w:t>:</w:t>
      </w:r>
    </w:p>
    <w:p w14:paraId="1E8F1D4A" w14:textId="77777777" w:rsidR="00E41922" w:rsidRPr="0081399D" w:rsidRDefault="00E41922" w:rsidP="0081399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73636018" w14:textId="77777777" w:rsidR="00E41922" w:rsidRPr="0081399D" w:rsidRDefault="00E41922" w:rsidP="0081399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9D">
        <w:rPr>
          <w:rFonts w:ascii="Times New Roman" w:hAnsi="Times New Roman" w:cs="Times New Roman"/>
          <w:sz w:val="28"/>
          <w:szCs w:val="28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466A6C1C" w14:textId="77777777" w:rsidR="00E41922" w:rsidRDefault="00E41922" w:rsidP="00813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0C3FE" w14:textId="77777777" w:rsidR="00FF44A8" w:rsidRDefault="00FF44A8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F1BD8F" w14:textId="77777777" w:rsidR="00504C68" w:rsidRDefault="00504C68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E7AEF" w14:textId="77777777" w:rsidR="00FF44A8" w:rsidRDefault="00FF44A8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305822" w14:textId="77777777" w:rsidR="00FF44A8" w:rsidRDefault="00FF44A8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6F290D" w14:textId="277F2161" w:rsidR="00E41922" w:rsidRPr="00E41922" w:rsidRDefault="00E41922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14:paraId="7386D500" w14:textId="77777777" w:rsidR="00E41922" w:rsidRPr="00E41922" w:rsidRDefault="00E41922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76CFA36A" w14:textId="134EEBAE" w:rsidR="004A5238" w:rsidRDefault="00E41922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 w:rsidR="004A5238" w:rsidRPr="004A5238">
        <w:rPr>
          <w:rFonts w:ascii="Times New Roman" w:hAnsi="Times New Roman" w:cs="Times New Roman"/>
          <w:sz w:val="20"/>
          <w:szCs w:val="20"/>
        </w:rPr>
        <w:t>сельского</w:t>
      </w:r>
      <w:r w:rsidR="004A5238" w:rsidRPr="004A52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5238" w:rsidRPr="004A5238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AD1615">
        <w:rPr>
          <w:rFonts w:ascii="Times New Roman" w:hAnsi="Times New Roman" w:cs="Times New Roman"/>
          <w:sz w:val="20"/>
          <w:szCs w:val="20"/>
        </w:rPr>
        <w:t>Артюшкино</w:t>
      </w:r>
    </w:p>
    <w:p w14:paraId="6FC3EA89" w14:textId="77777777" w:rsidR="004A5238" w:rsidRDefault="004A5238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238">
        <w:rPr>
          <w:rFonts w:ascii="Times New Roman" w:hAnsi="Times New Roman" w:cs="Times New Roman"/>
          <w:sz w:val="20"/>
          <w:szCs w:val="20"/>
        </w:rPr>
        <w:t xml:space="preserve">муниципального района Шенталинский </w:t>
      </w:r>
    </w:p>
    <w:p w14:paraId="669AF9B1" w14:textId="77777777" w:rsidR="004A5238" w:rsidRDefault="004A5238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238">
        <w:rPr>
          <w:rFonts w:ascii="Times New Roman" w:hAnsi="Times New Roman" w:cs="Times New Roman"/>
          <w:sz w:val="20"/>
          <w:szCs w:val="20"/>
        </w:rPr>
        <w:t>Самар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3A4332" w14:textId="6184098B" w:rsidR="00E41922" w:rsidRDefault="00E41922" w:rsidP="004A52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04C68">
        <w:rPr>
          <w:rFonts w:ascii="Times New Roman" w:hAnsi="Times New Roman" w:cs="Times New Roman"/>
          <w:sz w:val="20"/>
          <w:szCs w:val="20"/>
        </w:rPr>
        <w:t>03.</w:t>
      </w:r>
      <w:r>
        <w:rPr>
          <w:rFonts w:ascii="Times New Roman" w:hAnsi="Times New Roman" w:cs="Times New Roman"/>
          <w:sz w:val="20"/>
          <w:szCs w:val="20"/>
        </w:rPr>
        <w:t>0</w:t>
      </w:r>
      <w:r w:rsidR="004A523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2022 года № </w:t>
      </w:r>
      <w:r w:rsidR="00504C68">
        <w:rPr>
          <w:rFonts w:ascii="Times New Roman" w:hAnsi="Times New Roman" w:cs="Times New Roman"/>
          <w:sz w:val="20"/>
          <w:szCs w:val="20"/>
        </w:rPr>
        <w:t>30-п</w:t>
      </w:r>
    </w:p>
    <w:p w14:paraId="304AB8A4" w14:textId="77777777" w:rsidR="00B852E0" w:rsidRDefault="00B852E0" w:rsidP="004A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08CB0" w14:textId="03BE22D3" w:rsidR="00E41922" w:rsidRPr="004A5238" w:rsidRDefault="00E41922" w:rsidP="004A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920644" w14:textId="2EFD5249" w:rsidR="00E41922" w:rsidRDefault="00E41922" w:rsidP="004A5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38">
        <w:rPr>
          <w:rFonts w:ascii="Times New Roman" w:hAnsi="Times New Roman" w:cs="Times New Roman"/>
          <w:b/>
          <w:sz w:val="28"/>
          <w:szCs w:val="28"/>
        </w:rPr>
        <w:t>о комиссии по оценке технического состояния автомобильных дорог общего пользования местного значения, расположенных на территории</w:t>
      </w:r>
      <w:r w:rsidRPr="00E4192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10338601"/>
      <w:r w:rsidR="004A5238" w:rsidRPr="0081399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/>
          <w:bCs/>
          <w:sz w:val="28"/>
          <w:szCs w:val="28"/>
        </w:rPr>
        <w:t xml:space="preserve">Артюшкино </w:t>
      </w:r>
      <w:r w:rsidR="004A5238" w:rsidRPr="0081399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Шенталинский Самарской области</w:t>
      </w:r>
    </w:p>
    <w:bookmarkEnd w:id="2"/>
    <w:p w14:paraId="54073FBC" w14:textId="77777777"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4F1C1" w14:textId="77777777" w:rsidR="00E41922" w:rsidRPr="004A5238" w:rsidRDefault="00E41922" w:rsidP="004A5238">
      <w:pPr>
        <w:pStyle w:val="3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238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655B4683" w14:textId="474A9735" w:rsidR="00E41922" w:rsidRDefault="00E41922" w:rsidP="00BF303A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 xml:space="preserve">Комиссия по оценке технического состояния автомобильных дорог </w:t>
      </w:r>
      <w:r w:rsidR="00454620" w:rsidRPr="00454620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54620" w:rsidRPr="00454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620" w:rsidRPr="004546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Cs/>
          <w:sz w:val="28"/>
          <w:szCs w:val="28"/>
        </w:rPr>
        <w:t xml:space="preserve">Артюшкино </w:t>
      </w:r>
      <w:r w:rsidR="00454620" w:rsidRPr="00454620">
        <w:rPr>
          <w:rFonts w:ascii="Times New Roman" w:hAnsi="Times New Roman" w:cs="Times New Roman"/>
          <w:bCs/>
          <w:sz w:val="28"/>
          <w:szCs w:val="28"/>
        </w:rPr>
        <w:t>муниципального района Шенталинский Самарской области</w:t>
      </w:r>
      <w:r w:rsidR="00454620" w:rsidRPr="004A5238">
        <w:rPr>
          <w:rFonts w:ascii="Times New Roman" w:hAnsi="Times New Roman" w:cs="Times New Roman"/>
          <w:sz w:val="28"/>
          <w:szCs w:val="28"/>
        </w:rPr>
        <w:t xml:space="preserve"> </w:t>
      </w:r>
      <w:r w:rsidRPr="004A5238">
        <w:rPr>
          <w:rFonts w:ascii="Times New Roman" w:hAnsi="Times New Roman" w:cs="Times New Roman"/>
          <w:sz w:val="28"/>
          <w:szCs w:val="28"/>
        </w:rPr>
        <w:t>(далее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14:paraId="47BA1FE5" w14:textId="77777777" w:rsidR="00454620" w:rsidRPr="004A5238" w:rsidRDefault="00454620" w:rsidP="004546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AD01C7" w14:textId="77777777" w:rsidR="00E41922" w:rsidRPr="004A5238" w:rsidRDefault="00E41922" w:rsidP="00454620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238">
        <w:rPr>
          <w:rFonts w:ascii="Times New Roman" w:hAnsi="Times New Roman" w:cs="Times New Roman"/>
          <w:b/>
          <w:color w:val="auto"/>
          <w:sz w:val="28"/>
          <w:szCs w:val="28"/>
        </w:rPr>
        <w:t>Основные задачи</w:t>
      </w:r>
    </w:p>
    <w:p w14:paraId="7D2A2899" w14:textId="13979A2F" w:rsidR="00E41922" w:rsidRDefault="00E41922" w:rsidP="00BF303A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r w:rsidR="00454620" w:rsidRPr="004546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Cs/>
          <w:sz w:val="28"/>
          <w:szCs w:val="28"/>
        </w:rPr>
        <w:t xml:space="preserve">Артюшкино </w:t>
      </w:r>
      <w:r w:rsidR="00454620" w:rsidRPr="00454620">
        <w:rPr>
          <w:rFonts w:ascii="Times New Roman" w:hAnsi="Times New Roman" w:cs="Times New Roman"/>
          <w:bCs/>
          <w:sz w:val="28"/>
          <w:szCs w:val="28"/>
        </w:rPr>
        <w:t>муниципального района Шенталинский Самарской области</w:t>
      </w:r>
      <w:r w:rsidR="00454620" w:rsidRPr="004A5238">
        <w:rPr>
          <w:rFonts w:ascii="Times New Roman" w:hAnsi="Times New Roman" w:cs="Times New Roman"/>
          <w:sz w:val="28"/>
          <w:szCs w:val="28"/>
        </w:rPr>
        <w:t xml:space="preserve"> </w:t>
      </w:r>
      <w:r w:rsidRPr="004A5238">
        <w:rPr>
          <w:rFonts w:ascii="Times New Roman" w:hAnsi="Times New Roman" w:cs="Times New Roman"/>
          <w:sz w:val="28"/>
          <w:szCs w:val="28"/>
        </w:rPr>
        <w:t>(далее - сельского поселения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14:paraId="36FFDB70" w14:textId="77777777" w:rsidR="00454620" w:rsidRPr="004A5238" w:rsidRDefault="00454620" w:rsidP="004546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6478C8" w14:textId="77777777" w:rsidR="00E41922" w:rsidRPr="004A5238" w:rsidRDefault="00E41922" w:rsidP="00454620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238">
        <w:rPr>
          <w:rFonts w:ascii="Times New Roman" w:hAnsi="Times New Roman" w:cs="Times New Roman"/>
          <w:b/>
          <w:color w:val="auto"/>
          <w:sz w:val="28"/>
          <w:szCs w:val="28"/>
        </w:rPr>
        <w:t>Порядок работы комиссии</w:t>
      </w:r>
    </w:p>
    <w:p w14:paraId="0A7A6C99" w14:textId="3B77CC23" w:rsidR="00E41922" w:rsidRPr="004A5238" w:rsidRDefault="00E41922" w:rsidP="00454620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секретарь комиссии, члены комиссии</w:t>
      </w:r>
      <w:r w:rsidR="00B852E0">
        <w:rPr>
          <w:rFonts w:ascii="Times New Roman" w:hAnsi="Times New Roman" w:cs="Times New Roman"/>
          <w:sz w:val="28"/>
          <w:szCs w:val="28"/>
        </w:rPr>
        <w:t>.</w:t>
      </w:r>
    </w:p>
    <w:p w14:paraId="15A4D831" w14:textId="738344B3" w:rsidR="00E41922" w:rsidRPr="004A5238" w:rsidRDefault="00E41922" w:rsidP="00454620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Персональный состав комиссии, а также изменения в составе комиссии утверждаются постановлением администрации сельского поселения</w:t>
      </w:r>
      <w:r w:rsidR="00B852E0">
        <w:rPr>
          <w:rFonts w:ascii="Times New Roman" w:hAnsi="Times New Roman" w:cs="Times New Roman"/>
          <w:sz w:val="28"/>
          <w:szCs w:val="28"/>
        </w:rPr>
        <w:t>.</w:t>
      </w:r>
    </w:p>
    <w:p w14:paraId="70068286" w14:textId="01ED51A5" w:rsidR="00E41922" w:rsidRDefault="00FD3D94" w:rsidP="00454620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П</w:t>
      </w:r>
      <w:r w:rsidR="00E41922" w:rsidRPr="004A5238">
        <w:rPr>
          <w:rFonts w:ascii="Times New Roman" w:hAnsi="Times New Roman" w:cs="Times New Roman"/>
          <w:sz w:val="28"/>
          <w:szCs w:val="28"/>
        </w:rPr>
        <w:t xml:space="preserve">орядок работы комиссии и дата </w:t>
      </w:r>
      <w:proofErr w:type="gramStart"/>
      <w:r w:rsidR="00E41922" w:rsidRPr="004A5238"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 w:rsidR="00E41922" w:rsidRPr="004A5238">
        <w:rPr>
          <w:rFonts w:ascii="Times New Roman" w:hAnsi="Times New Roman" w:cs="Times New Roman"/>
          <w:sz w:val="28"/>
          <w:szCs w:val="28"/>
        </w:rPr>
        <w:t xml:space="preserve"> определяется председателем комиссии.</w:t>
      </w:r>
    </w:p>
    <w:p w14:paraId="0861C6F1" w14:textId="77777777" w:rsidR="00454620" w:rsidRPr="004A5238" w:rsidRDefault="00454620" w:rsidP="004546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15E7B7" w14:textId="7B19323F" w:rsidR="00E41922" w:rsidRPr="00454620" w:rsidRDefault="00E41922" w:rsidP="004844DB">
      <w:pPr>
        <w:pStyle w:val="3"/>
        <w:numPr>
          <w:ilvl w:val="0"/>
          <w:numId w:val="16"/>
        </w:numPr>
        <w:spacing w:before="0" w:line="240" w:lineRule="auto"/>
        <w:jc w:val="center"/>
        <w:rPr>
          <w:sz w:val="28"/>
          <w:szCs w:val="28"/>
        </w:rPr>
      </w:pPr>
      <w:r w:rsidRPr="00454620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14:paraId="036721F7" w14:textId="77777777" w:rsidR="00E41922" w:rsidRPr="004A5238" w:rsidRDefault="00E41922" w:rsidP="00454620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 w:rsidRPr="004A5238">
        <w:rPr>
          <w:rFonts w:ascii="Times New Roman" w:hAnsi="Times New Roman" w:cs="Times New Roman"/>
          <w:sz w:val="28"/>
          <w:szCs w:val="28"/>
        </w:rPr>
        <w:t>.</w:t>
      </w:r>
    </w:p>
    <w:p w14:paraId="268EA2F9" w14:textId="77777777" w:rsidR="00E41922" w:rsidRPr="004A5238" w:rsidRDefault="00E41922" w:rsidP="00454620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В ходе обследования автомобильных дорог проверяются:</w:t>
      </w:r>
    </w:p>
    <w:p w14:paraId="490F04AC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14:paraId="603308A2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14:paraId="20DF1A00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lastRenderedPageBreak/>
        <w:t>длина прямых, чистых углов поворотов в плане трассы и величины их радиусов;</w:t>
      </w:r>
    </w:p>
    <w:p w14:paraId="29F5421A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14:paraId="40F59997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14:paraId="29120DE6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14:paraId="34ABF471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наличие элементов водоотвода;</w:t>
      </w:r>
    </w:p>
    <w:p w14:paraId="43CD5C41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14:paraId="38591536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я обочин;</w:t>
      </w:r>
    </w:p>
    <w:p w14:paraId="4C8F8C29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14:paraId="3A00EF0A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50DF2CEC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14:paraId="1CCB2EDB" w14:textId="77777777" w:rsidR="00E41922" w:rsidRPr="004A5238" w:rsidRDefault="00E41922" w:rsidP="00454620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 xml:space="preserve">пропускная способность и уровень загрузки </w:t>
      </w:r>
      <w:proofErr w:type="gramStart"/>
      <w:r w:rsidRPr="004A5238"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 w:rsidRPr="004A5238">
        <w:rPr>
          <w:rFonts w:ascii="Times New Roman" w:hAnsi="Times New Roman" w:cs="Times New Roman"/>
          <w:sz w:val="28"/>
          <w:szCs w:val="28"/>
        </w:rPr>
        <w:t xml:space="preserve"> дороги движением;</w:t>
      </w:r>
    </w:p>
    <w:p w14:paraId="39D14839" w14:textId="305DA3B5" w:rsidR="00E41922" w:rsidRDefault="00FD3D94" w:rsidP="00454620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238">
        <w:rPr>
          <w:rFonts w:ascii="Times New Roman" w:hAnsi="Times New Roman" w:cs="Times New Roman"/>
          <w:sz w:val="28"/>
          <w:szCs w:val="28"/>
        </w:rPr>
        <w:t>Р</w:t>
      </w:r>
      <w:r w:rsidR="00E41922" w:rsidRPr="004A5238">
        <w:rPr>
          <w:rFonts w:ascii="Times New Roman" w:hAnsi="Times New Roman" w:cs="Times New Roman"/>
          <w:sz w:val="28"/>
          <w:szCs w:val="28"/>
        </w:rPr>
        <w:t xml:space="preserve">езультаты обследования оформляются актами обследования (приложение № 1 к </w:t>
      </w:r>
      <w:r w:rsidR="009B7AE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41922" w:rsidRPr="004A5238">
        <w:rPr>
          <w:rFonts w:ascii="Times New Roman" w:hAnsi="Times New Roman" w:cs="Times New Roman"/>
          <w:sz w:val="28"/>
          <w:szCs w:val="28"/>
        </w:rPr>
        <w:t>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  <w:proofErr w:type="gramEnd"/>
    </w:p>
    <w:p w14:paraId="511AD80B" w14:textId="77777777" w:rsidR="00454620" w:rsidRPr="004A5238" w:rsidRDefault="00454620" w:rsidP="004546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CC832E" w14:textId="77777777" w:rsidR="00E41922" w:rsidRPr="004A5238" w:rsidRDefault="00E41922" w:rsidP="00B852E0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238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комиссии</w:t>
      </w:r>
    </w:p>
    <w:p w14:paraId="3CD158B3" w14:textId="7C5ECDFD" w:rsidR="00E41922" w:rsidRPr="004A5238" w:rsidRDefault="00E41922" w:rsidP="00454620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8">
        <w:rPr>
          <w:rFonts w:ascii="Times New Roman" w:hAnsi="Times New Roman" w:cs="Times New Roman"/>
          <w:sz w:val="28"/>
          <w:szCs w:val="28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r w:rsidR="00B852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5238">
        <w:rPr>
          <w:rFonts w:ascii="Times New Roman" w:hAnsi="Times New Roman" w:cs="Times New Roman"/>
          <w:sz w:val="28"/>
          <w:szCs w:val="28"/>
        </w:rPr>
        <w:t>.</w:t>
      </w:r>
    </w:p>
    <w:p w14:paraId="46448E76" w14:textId="77777777" w:rsidR="00E41922" w:rsidRPr="004A5238" w:rsidRDefault="00E41922" w:rsidP="00E41922">
      <w:pPr>
        <w:jc w:val="right"/>
        <w:rPr>
          <w:sz w:val="28"/>
          <w:szCs w:val="28"/>
        </w:rPr>
      </w:pPr>
    </w:p>
    <w:p w14:paraId="4F1A30FD" w14:textId="77777777" w:rsidR="00FD3D94" w:rsidRPr="004A5238" w:rsidRDefault="00FD3D94" w:rsidP="00E41922">
      <w:pPr>
        <w:jc w:val="right"/>
        <w:rPr>
          <w:sz w:val="28"/>
          <w:szCs w:val="28"/>
        </w:rPr>
      </w:pPr>
    </w:p>
    <w:p w14:paraId="3AD637DF" w14:textId="77777777" w:rsidR="00FD3D94" w:rsidRPr="004A5238" w:rsidRDefault="00FD3D94" w:rsidP="00E41922">
      <w:pPr>
        <w:jc w:val="right"/>
        <w:rPr>
          <w:sz w:val="28"/>
          <w:szCs w:val="28"/>
        </w:rPr>
      </w:pPr>
    </w:p>
    <w:p w14:paraId="472A374F" w14:textId="77777777" w:rsidR="00FD3D94" w:rsidRPr="004A5238" w:rsidRDefault="00FD3D94" w:rsidP="00E41922">
      <w:pPr>
        <w:jc w:val="right"/>
        <w:rPr>
          <w:sz w:val="28"/>
          <w:szCs w:val="28"/>
        </w:rPr>
      </w:pPr>
    </w:p>
    <w:p w14:paraId="3998AE9C" w14:textId="77777777" w:rsidR="00FD3D94" w:rsidRPr="004A5238" w:rsidRDefault="00FD3D94" w:rsidP="00E41922">
      <w:pPr>
        <w:jc w:val="right"/>
        <w:rPr>
          <w:sz w:val="28"/>
          <w:szCs w:val="28"/>
        </w:rPr>
      </w:pPr>
    </w:p>
    <w:p w14:paraId="316F7981" w14:textId="77777777" w:rsidR="00FD3D94" w:rsidRPr="004A5238" w:rsidRDefault="00FD3D94" w:rsidP="00E41922">
      <w:pPr>
        <w:jc w:val="right"/>
        <w:rPr>
          <w:sz w:val="28"/>
          <w:szCs w:val="28"/>
        </w:rPr>
      </w:pPr>
    </w:p>
    <w:p w14:paraId="1C9513BF" w14:textId="77777777" w:rsidR="00FD3D94" w:rsidRDefault="00FD3D94" w:rsidP="00E41922">
      <w:pPr>
        <w:jc w:val="right"/>
      </w:pPr>
    </w:p>
    <w:p w14:paraId="1E233D9C" w14:textId="77777777" w:rsidR="00FD3D94" w:rsidRDefault="00FD3D94" w:rsidP="00E41922">
      <w:pPr>
        <w:jc w:val="right"/>
      </w:pPr>
    </w:p>
    <w:p w14:paraId="48FF5E7E" w14:textId="77777777" w:rsidR="00FD3D94" w:rsidRDefault="00FD3D94" w:rsidP="00E41922">
      <w:pPr>
        <w:jc w:val="right"/>
      </w:pPr>
    </w:p>
    <w:p w14:paraId="07D8D2EE" w14:textId="77777777" w:rsidR="00FD3D94" w:rsidRDefault="00FD3D94" w:rsidP="00E41922">
      <w:pPr>
        <w:jc w:val="right"/>
      </w:pPr>
    </w:p>
    <w:p w14:paraId="022030DD" w14:textId="77777777" w:rsidR="00E752D5" w:rsidRDefault="00E752D5" w:rsidP="00E41922">
      <w:pPr>
        <w:jc w:val="right"/>
      </w:pPr>
    </w:p>
    <w:p w14:paraId="2420AF0F" w14:textId="77777777" w:rsidR="00FD3D94" w:rsidRDefault="00FD3D94" w:rsidP="00E41922">
      <w:pPr>
        <w:jc w:val="right"/>
      </w:pPr>
    </w:p>
    <w:p w14:paraId="03CF0393" w14:textId="52E872DC" w:rsidR="00E41922" w:rsidRPr="00FD3D94" w:rsidRDefault="00E41922" w:rsidP="00B852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D3D94">
        <w:rPr>
          <w:rFonts w:ascii="Times New Roman" w:hAnsi="Times New Roman" w:cs="Times New Roman"/>
          <w:sz w:val="20"/>
          <w:szCs w:val="20"/>
        </w:rPr>
        <w:t>№</w:t>
      </w:r>
      <w:r w:rsidRPr="00FD3D94">
        <w:rPr>
          <w:rFonts w:ascii="Times New Roman" w:hAnsi="Times New Roman" w:cs="Times New Roman"/>
          <w:sz w:val="20"/>
          <w:szCs w:val="20"/>
        </w:rPr>
        <w:t> 1</w:t>
      </w:r>
    </w:p>
    <w:p w14:paraId="37C8C990" w14:textId="77777777" w:rsidR="00E41922" w:rsidRPr="00FD3D94" w:rsidRDefault="00E41922" w:rsidP="00B852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14:paraId="2CE964C4" w14:textId="77777777" w:rsidR="00E41922" w:rsidRPr="00FD3D94" w:rsidRDefault="00E41922" w:rsidP="00B852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14:paraId="10CB89AC" w14:textId="77777777" w:rsidR="00E41922" w:rsidRPr="00FD3D94" w:rsidRDefault="00E41922" w:rsidP="00B852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14:paraId="7E3B5E51" w14:textId="18C881CB" w:rsidR="00B852E0" w:rsidRDefault="009B7AE6" w:rsidP="00B852E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расположенных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52E0" w:rsidRPr="00B852E0">
        <w:rPr>
          <w:rFonts w:ascii="Times New Roman" w:hAnsi="Times New Roman" w:cs="Times New Roman"/>
          <w:bCs/>
          <w:sz w:val="20"/>
          <w:szCs w:val="20"/>
        </w:rPr>
        <w:t xml:space="preserve">на территории сельского поселения </w:t>
      </w:r>
    </w:p>
    <w:p w14:paraId="3EACD791" w14:textId="3A02ACF4" w:rsidR="00B852E0" w:rsidRDefault="00AD1615" w:rsidP="00B852E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Артюшкино </w:t>
      </w:r>
      <w:r w:rsidR="00B852E0" w:rsidRPr="00B852E0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</w:p>
    <w:p w14:paraId="7B72C5CA" w14:textId="469E36E5" w:rsidR="00B852E0" w:rsidRPr="00B852E0" w:rsidRDefault="00B852E0" w:rsidP="00B852E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852E0">
        <w:rPr>
          <w:rFonts w:ascii="Times New Roman" w:hAnsi="Times New Roman" w:cs="Times New Roman"/>
          <w:bCs/>
          <w:sz w:val="20"/>
          <w:szCs w:val="20"/>
        </w:rPr>
        <w:t>Шенталинский Самарской области</w:t>
      </w:r>
    </w:p>
    <w:p w14:paraId="5C9BCC6E" w14:textId="77777777" w:rsidR="00E41922" w:rsidRPr="00B852E0" w:rsidRDefault="00E41922" w:rsidP="00B852E0">
      <w:pPr>
        <w:jc w:val="right"/>
        <w:rPr>
          <w:bCs/>
          <w:sz w:val="20"/>
          <w:szCs w:val="20"/>
        </w:rPr>
      </w:pPr>
    </w:p>
    <w:p w14:paraId="5FFE7BB0" w14:textId="77777777" w:rsidR="00E41922" w:rsidRPr="009B7AE6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E6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14:paraId="175591AF" w14:textId="0D1F36B4" w:rsidR="00BC5FC9" w:rsidRPr="009B7AE6" w:rsidRDefault="00E41922" w:rsidP="00BC5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7AE6">
        <w:rPr>
          <w:rFonts w:ascii="Times New Roman" w:hAnsi="Times New Roman" w:cs="Times New Roman"/>
          <w:b/>
          <w:bCs/>
          <w:sz w:val="28"/>
          <w:szCs w:val="28"/>
        </w:rPr>
        <w:t>оценки технического состояния автомобильных дорог общего пользования местного значения</w:t>
      </w:r>
      <w:r w:rsidR="00265C54"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</w:t>
      </w:r>
      <w:r w:rsidRPr="009B7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FC9" w:rsidRPr="009B7AE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/>
          <w:bCs/>
          <w:sz w:val="28"/>
          <w:szCs w:val="28"/>
        </w:rPr>
        <w:t xml:space="preserve">Артюшкино </w:t>
      </w:r>
      <w:r w:rsidR="00BC5FC9" w:rsidRPr="009B7AE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Шенталинский Самарской области</w:t>
      </w:r>
    </w:p>
    <w:p w14:paraId="40DC0613" w14:textId="48C2A554" w:rsidR="00E41922" w:rsidRPr="00BC5FC9" w:rsidRDefault="00E41922" w:rsidP="00BC5FC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E1D966" w14:textId="77777777" w:rsidR="00E41922" w:rsidRPr="00BC5FC9" w:rsidRDefault="00E41922" w:rsidP="00E41922">
      <w:pPr>
        <w:rPr>
          <w:rFonts w:ascii="Times New Roman" w:hAnsi="Times New Roman" w:cs="Times New Roman"/>
          <w:sz w:val="28"/>
          <w:szCs w:val="28"/>
        </w:rPr>
      </w:pPr>
    </w:p>
    <w:p w14:paraId="1A5DF75F" w14:textId="2B4869D5" w:rsidR="00E41922" w:rsidRPr="00BC5FC9" w:rsidRDefault="00E41922" w:rsidP="00BC5F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 xml:space="preserve">Комиссия по оценке технического состояния автомобильных дорог, общего пользования местного значения </w:t>
      </w:r>
      <w:r w:rsidR="00BC5FC9" w:rsidRPr="00BC5FC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Cs/>
          <w:sz w:val="28"/>
          <w:szCs w:val="28"/>
        </w:rPr>
        <w:t xml:space="preserve">Артюшкино </w:t>
      </w:r>
      <w:r w:rsidR="00BC5FC9" w:rsidRPr="00BC5FC9">
        <w:rPr>
          <w:rFonts w:ascii="Times New Roman" w:hAnsi="Times New Roman" w:cs="Times New Roman"/>
          <w:bCs/>
          <w:sz w:val="28"/>
          <w:szCs w:val="28"/>
        </w:rPr>
        <w:t>муниципального района Шенталинский Самарской области</w:t>
      </w:r>
      <w:r w:rsidRPr="00BC5FC9">
        <w:rPr>
          <w:rFonts w:ascii="Times New Roman" w:hAnsi="Times New Roman" w:cs="Times New Roman"/>
          <w:sz w:val="28"/>
          <w:szCs w:val="28"/>
        </w:rPr>
        <w:t>,</w:t>
      </w:r>
      <w:r w:rsidR="00FD3D94" w:rsidRPr="00BC5FC9">
        <w:rPr>
          <w:rFonts w:ascii="Times New Roman" w:hAnsi="Times New Roman" w:cs="Times New Roman"/>
          <w:sz w:val="28"/>
          <w:szCs w:val="28"/>
        </w:rPr>
        <w:t xml:space="preserve"> </w:t>
      </w:r>
      <w:r w:rsidRPr="00BC5FC9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администрации </w:t>
      </w:r>
      <w:r w:rsidR="00BC5FC9" w:rsidRPr="00BC5FC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Cs/>
          <w:sz w:val="28"/>
          <w:szCs w:val="28"/>
        </w:rPr>
        <w:t xml:space="preserve">Артюшкино </w:t>
      </w:r>
      <w:r w:rsidR="00BC5FC9" w:rsidRPr="00BC5FC9">
        <w:rPr>
          <w:rFonts w:ascii="Times New Roman" w:hAnsi="Times New Roman" w:cs="Times New Roman"/>
          <w:bCs/>
          <w:sz w:val="28"/>
          <w:szCs w:val="28"/>
        </w:rPr>
        <w:t>муниципального района Шенталинский Самарской области</w:t>
      </w:r>
      <w:r w:rsidR="00BC5FC9" w:rsidRPr="00BC5FC9">
        <w:rPr>
          <w:rFonts w:ascii="Times New Roman" w:hAnsi="Times New Roman" w:cs="Times New Roman"/>
          <w:sz w:val="28"/>
          <w:szCs w:val="28"/>
        </w:rPr>
        <w:t xml:space="preserve"> </w:t>
      </w:r>
      <w:r w:rsidRPr="00BC5FC9">
        <w:rPr>
          <w:rFonts w:ascii="Times New Roman" w:hAnsi="Times New Roman" w:cs="Times New Roman"/>
          <w:sz w:val="28"/>
          <w:szCs w:val="28"/>
        </w:rPr>
        <w:t xml:space="preserve">от _______ </w:t>
      </w:r>
      <w:proofErr w:type="gramStart"/>
      <w:r w:rsidRPr="00BC5F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5FC9">
        <w:rPr>
          <w:rFonts w:ascii="Times New Roman" w:hAnsi="Times New Roman" w:cs="Times New Roman"/>
          <w:sz w:val="28"/>
          <w:szCs w:val="28"/>
        </w:rPr>
        <w:t xml:space="preserve">. </w:t>
      </w:r>
      <w:r w:rsidR="00BC5FC9">
        <w:rPr>
          <w:rFonts w:ascii="Times New Roman" w:hAnsi="Times New Roman" w:cs="Times New Roman"/>
          <w:sz w:val="28"/>
          <w:szCs w:val="28"/>
        </w:rPr>
        <w:t>№ __</w:t>
      </w:r>
      <w:r w:rsidRPr="00BC5FC9">
        <w:rPr>
          <w:rFonts w:ascii="Times New Roman" w:hAnsi="Times New Roman" w:cs="Times New Roman"/>
          <w:sz w:val="28"/>
          <w:szCs w:val="28"/>
        </w:rPr>
        <w:t>__</w:t>
      </w:r>
    </w:p>
    <w:p w14:paraId="21E7BEC5" w14:textId="6453E61F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в составе:</w:t>
      </w:r>
    </w:p>
    <w:p w14:paraId="528E5B70" w14:textId="01B02AC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председателя комиссии:</w:t>
      </w:r>
      <w:r w:rsidR="00BC5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6C9A7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2E82F013" w14:textId="000CD4FF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член</w:t>
      </w:r>
      <w:r w:rsidR="00BC5FC9">
        <w:rPr>
          <w:rFonts w:ascii="Times New Roman" w:hAnsi="Times New Roman" w:cs="Times New Roman"/>
          <w:sz w:val="28"/>
          <w:szCs w:val="28"/>
        </w:rPr>
        <w:t>ы</w:t>
      </w:r>
      <w:r w:rsidRPr="00BC5FC9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14:paraId="7040CBA9" w14:textId="68E83D55" w:rsidR="00E41922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 xml:space="preserve">Рассмотрев представленную </w:t>
      </w:r>
      <w:r w:rsidR="00BC5FC9" w:rsidRPr="00BC5FC9">
        <w:rPr>
          <w:rFonts w:ascii="Times New Roman" w:hAnsi="Times New Roman" w:cs="Times New Roman"/>
          <w:sz w:val="28"/>
          <w:szCs w:val="28"/>
        </w:rPr>
        <w:t>документацию:</w:t>
      </w:r>
      <w:r w:rsidR="00BC5FC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14:paraId="00D20C88" w14:textId="22047432" w:rsidR="00E41922" w:rsidRPr="00BC5FC9" w:rsidRDefault="00BC5FC9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41922" w:rsidRPr="00BC5FC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B655A9B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и проведя визуальное обследование объекта</w:t>
      </w:r>
    </w:p>
    <w:p w14:paraId="385EC446" w14:textId="29DB0995" w:rsidR="00E41922" w:rsidRPr="00BC5FC9" w:rsidRDefault="00E41922" w:rsidP="00FF44A8">
      <w:pPr>
        <w:pStyle w:val="af6"/>
        <w:jc w:val="center"/>
        <w:rPr>
          <w:rFonts w:ascii="Times New Roman" w:hAnsi="Times New Roman" w:cs="Times New Roman"/>
          <w:sz w:val="22"/>
          <w:szCs w:val="22"/>
        </w:rPr>
      </w:pPr>
      <w:r w:rsidRPr="00BC5FC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C5FC9">
        <w:rPr>
          <w:rFonts w:ascii="Times New Roman" w:hAnsi="Times New Roman" w:cs="Times New Roman"/>
          <w:sz w:val="28"/>
          <w:szCs w:val="28"/>
        </w:rPr>
        <w:t>________________</w:t>
      </w:r>
      <w:r w:rsidR="00FF44A8">
        <w:rPr>
          <w:rFonts w:ascii="Times New Roman" w:hAnsi="Times New Roman" w:cs="Times New Roman"/>
          <w:sz w:val="28"/>
          <w:szCs w:val="28"/>
        </w:rPr>
        <w:t xml:space="preserve"> </w:t>
      </w:r>
      <w:r w:rsidRPr="00BC5FC9">
        <w:rPr>
          <w:rFonts w:ascii="Times New Roman" w:hAnsi="Times New Roman" w:cs="Times New Roman"/>
          <w:sz w:val="22"/>
          <w:szCs w:val="22"/>
        </w:rPr>
        <w:t>(указать наименование объекта и его функциональное назначение)</w:t>
      </w:r>
    </w:p>
    <w:p w14:paraId="269C8A26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14:paraId="04EAA2B2" w14:textId="738A73FE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7B18E8">
        <w:rPr>
          <w:rFonts w:ascii="Times New Roman" w:hAnsi="Times New Roman" w:cs="Times New Roman"/>
          <w:i/>
          <w:iCs/>
          <w:sz w:val="28"/>
          <w:szCs w:val="28"/>
        </w:rPr>
        <w:t>год ввода в эксплуатацию,</w:t>
      </w:r>
      <w:r w:rsidR="00BC5FC9" w:rsidRPr="007B1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8E8">
        <w:rPr>
          <w:rFonts w:ascii="Times New Roman" w:hAnsi="Times New Roman" w:cs="Times New Roman"/>
          <w:i/>
          <w:iCs/>
          <w:sz w:val="28"/>
          <w:szCs w:val="28"/>
        </w:rPr>
        <w:t>дата последнего ремонта, реконструкции</w:t>
      </w:r>
      <w:r w:rsidRPr="00BC5FC9">
        <w:rPr>
          <w:rFonts w:ascii="Times New Roman" w:hAnsi="Times New Roman" w:cs="Times New Roman"/>
          <w:sz w:val="28"/>
          <w:szCs w:val="28"/>
        </w:rPr>
        <w:t xml:space="preserve"> _________, протяженность ______</w:t>
      </w:r>
      <w:proofErr w:type="gramStart"/>
      <w:r w:rsidRPr="00BC5FC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C5FC9">
        <w:rPr>
          <w:rFonts w:ascii="Times New Roman" w:hAnsi="Times New Roman" w:cs="Times New Roman"/>
          <w:sz w:val="28"/>
          <w:szCs w:val="28"/>
        </w:rPr>
        <w:t>.,</w:t>
      </w:r>
    </w:p>
    <w:p w14:paraId="387028E8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Комиссия установила следующее:</w:t>
      </w:r>
    </w:p>
    <w:p w14:paraId="41DE267F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0277A44A" w14:textId="4A5AB9AC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_____________________________;</w:t>
      </w:r>
    </w:p>
    <w:p w14:paraId="42E66FAB" w14:textId="1599FD88" w:rsidR="00E41922" w:rsidRPr="00FF44A8" w:rsidRDefault="00E41922" w:rsidP="00FD3D94">
      <w:pPr>
        <w:pStyle w:val="af6"/>
        <w:jc w:val="both"/>
      </w:pPr>
      <w:r w:rsidRPr="00BC5FC9">
        <w:rPr>
          <w:rFonts w:ascii="Times New Roman" w:hAnsi="Times New Roman" w:cs="Times New Roman"/>
          <w:sz w:val="28"/>
          <w:szCs w:val="28"/>
        </w:rPr>
        <w:t xml:space="preserve">габариты искусственных дорожных сооружений </w:t>
      </w:r>
      <w:r w:rsidRPr="00FF44A8">
        <w:t>___________________________;</w:t>
      </w:r>
    </w:p>
    <w:p w14:paraId="1D56C339" w14:textId="3CE072BC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 xml:space="preserve">наличие элементов </w:t>
      </w:r>
      <w:r w:rsidR="00FA4C4F" w:rsidRPr="00BC5FC9">
        <w:rPr>
          <w:rFonts w:ascii="Times New Roman" w:hAnsi="Times New Roman" w:cs="Times New Roman"/>
          <w:sz w:val="28"/>
          <w:szCs w:val="28"/>
        </w:rPr>
        <w:t>водоотвода</w:t>
      </w:r>
      <w:r w:rsidR="00FA4C4F">
        <w:rPr>
          <w:rFonts w:ascii="Times New Roman" w:hAnsi="Times New Roman" w:cs="Times New Roman"/>
          <w:sz w:val="28"/>
          <w:szCs w:val="28"/>
        </w:rPr>
        <w:t xml:space="preserve"> </w:t>
      </w:r>
      <w:r w:rsidR="006B4EC1" w:rsidRPr="00795E1F">
        <w:t>______</w:t>
      </w:r>
      <w:r w:rsidRPr="00795E1F">
        <w:t>__________________________________</w:t>
      </w:r>
      <w:r w:rsidRPr="00BC5FC9">
        <w:rPr>
          <w:rFonts w:ascii="Times New Roman" w:hAnsi="Times New Roman" w:cs="Times New Roman"/>
          <w:sz w:val="28"/>
          <w:szCs w:val="28"/>
        </w:rPr>
        <w:t>;</w:t>
      </w:r>
    </w:p>
    <w:p w14:paraId="248C32DB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</w:t>
      </w:r>
    </w:p>
    <w:p w14:paraId="3187CA89" w14:textId="54584482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FF44A8">
        <w:rPr>
          <w:rFonts w:ascii="Times New Roman" w:hAnsi="Times New Roman" w:cs="Times New Roman"/>
          <w:sz w:val="28"/>
          <w:szCs w:val="28"/>
        </w:rPr>
        <w:t xml:space="preserve"> </w:t>
      </w:r>
      <w:r w:rsidRPr="00BC5FC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4171AE7B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 xml:space="preserve"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</w:t>
      </w:r>
      <w:r w:rsidRPr="00BC5FC9">
        <w:rPr>
          <w:rFonts w:ascii="Times New Roman" w:hAnsi="Times New Roman" w:cs="Times New Roman"/>
          <w:sz w:val="28"/>
          <w:szCs w:val="28"/>
        </w:rPr>
        <w:lastRenderedPageBreak/>
        <w:t>(эксплуатационное состояние автомобильной дороги):</w:t>
      </w:r>
    </w:p>
    <w:p w14:paraId="413F6DD0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14:paraId="3964A931" w14:textId="7777777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Заключение:</w:t>
      </w:r>
    </w:p>
    <w:p w14:paraId="65BB9477" w14:textId="77777777" w:rsidR="00E41922" w:rsidRPr="00795E1F" w:rsidRDefault="00E41922" w:rsidP="00FD3D94">
      <w:pPr>
        <w:pStyle w:val="af6"/>
        <w:jc w:val="both"/>
      </w:pPr>
      <w:r w:rsidRPr="00BC5FC9">
        <w:rPr>
          <w:rFonts w:ascii="Times New Roman" w:hAnsi="Times New Roman" w:cs="Times New Roman"/>
          <w:sz w:val="28"/>
          <w:szCs w:val="28"/>
        </w:rPr>
        <w:t xml:space="preserve">1. Заключение по оценке технического состояния объекта: </w:t>
      </w:r>
      <w:r w:rsidRPr="00795E1F">
        <w:t>__________________________________________________________________</w:t>
      </w:r>
    </w:p>
    <w:p w14:paraId="683B8700" w14:textId="18EAE264" w:rsidR="00E41922" w:rsidRPr="00795E1F" w:rsidRDefault="00E41922" w:rsidP="00FD3D94">
      <w:pPr>
        <w:pStyle w:val="af6"/>
        <w:jc w:val="both"/>
      </w:pPr>
      <w:r w:rsidRPr="00BC5FC9">
        <w:rPr>
          <w:rFonts w:ascii="Times New Roman" w:hAnsi="Times New Roman" w:cs="Times New Roman"/>
          <w:sz w:val="28"/>
          <w:szCs w:val="28"/>
        </w:rPr>
        <w:t xml:space="preserve">2. Предложения по устранению недостатков, сроки их проведения, конкретные </w:t>
      </w:r>
      <w:r w:rsidR="006B4EC1" w:rsidRPr="00BC5FC9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6B4EC1" w:rsidRPr="00795E1F">
        <w:t>_</w:t>
      </w:r>
      <w:r w:rsidRPr="00795E1F">
        <w:t>___________________________________________</w:t>
      </w:r>
    </w:p>
    <w:p w14:paraId="4EB6E8CF" w14:textId="77777777" w:rsidR="00FD3D94" w:rsidRPr="00BC5FC9" w:rsidRDefault="00FD3D94" w:rsidP="00FD3D9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0E36EC" w14:textId="77777777" w:rsidR="00FD3D94" w:rsidRPr="00BC5FC9" w:rsidRDefault="00FD3D94" w:rsidP="00FD3D9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DE0E3" w14:textId="498880E7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 xml:space="preserve">Председатель комиссии    </w:t>
      </w:r>
      <w:r w:rsidR="007443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434D">
        <w:t>____________________   /</w:t>
      </w:r>
      <w:r w:rsidR="006B4EC1" w:rsidRPr="0074434D">
        <w:t>________</w:t>
      </w:r>
      <w:r w:rsidR="00137E50">
        <w:t>________</w:t>
      </w:r>
      <w:r w:rsidR="006B4EC1" w:rsidRPr="0074434D">
        <w:t>__________</w:t>
      </w:r>
      <w:r w:rsidRPr="0074434D">
        <w:t>/</w:t>
      </w:r>
    </w:p>
    <w:p w14:paraId="2289468C" w14:textId="77777777" w:rsidR="00E41922" w:rsidRPr="006B4EC1" w:rsidRDefault="00E41922" w:rsidP="00FD3D94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BC5FC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  <w:r w:rsidRPr="006B4EC1">
        <w:rPr>
          <w:rFonts w:ascii="Times New Roman" w:hAnsi="Times New Roman" w:cs="Times New Roman"/>
          <w:sz w:val="22"/>
          <w:szCs w:val="22"/>
        </w:rPr>
        <w:t>(подпись)                                (Ф.И.О.)</w:t>
      </w:r>
    </w:p>
    <w:p w14:paraId="076439DC" w14:textId="2A333B9C" w:rsidR="00E41922" w:rsidRPr="00BC5FC9" w:rsidRDefault="00E41922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C5FC9">
        <w:rPr>
          <w:rFonts w:ascii="Times New Roman" w:hAnsi="Times New Roman" w:cs="Times New Roman"/>
          <w:sz w:val="28"/>
          <w:szCs w:val="28"/>
        </w:rPr>
        <w:t>Секретарь комиссии  </w:t>
      </w:r>
      <w:r w:rsidR="00137E50">
        <w:rPr>
          <w:rFonts w:ascii="Times New Roman" w:hAnsi="Times New Roman" w:cs="Times New Roman"/>
          <w:sz w:val="28"/>
          <w:szCs w:val="28"/>
        </w:rPr>
        <w:t xml:space="preserve">              </w:t>
      </w:r>
      <w:r w:rsidRPr="00BC5FC9">
        <w:rPr>
          <w:rFonts w:ascii="Times New Roman" w:hAnsi="Times New Roman" w:cs="Times New Roman"/>
          <w:sz w:val="28"/>
          <w:szCs w:val="28"/>
        </w:rPr>
        <w:t>_________________   /____________________/</w:t>
      </w:r>
    </w:p>
    <w:p w14:paraId="2B0C6DF6" w14:textId="77777777" w:rsidR="00E41922" w:rsidRPr="006B4EC1" w:rsidRDefault="00E41922" w:rsidP="00FD3D94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BC5FC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  <w:r w:rsidRPr="006B4EC1">
        <w:rPr>
          <w:rFonts w:ascii="Times New Roman" w:hAnsi="Times New Roman" w:cs="Times New Roman"/>
          <w:sz w:val="22"/>
          <w:szCs w:val="22"/>
        </w:rPr>
        <w:t>(подпись)                                (Ф.И.О.)</w:t>
      </w:r>
    </w:p>
    <w:p w14:paraId="16E34352" w14:textId="77777777" w:rsidR="00E41922" w:rsidRPr="00BC5FC9" w:rsidRDefault="00E41922" w:rsidP="00FD3D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A692C" w14:textId="0A829F8D" w:rsidR="00E41922" w:rsidRPr="00BC5FC9" w:rsidRDefault="00137E50" w:rsidP="00FD3D9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           </w:t>
      </w:r>
      <w:r w:rsidR="00E41922" w:rsidRPr="00BC5FC9">
        <w:rPr>
          <w:rFonts w:ascii="Times New Roman" w:hAnsi="Times New Roman" w:cs="Times New Roman"/>
          <w:sz w:val="28"/>
          <w:szCs w:val="28"/>
        </w:rPr>
        <w:t>   ____________________   /___________________/</w:t>
      </w:r>
    </w:p>
    <w:p w14:paraId="69C1824A" w14:textId="77777777" w:rsidR="00E41922" w:rsidRPr="006B4EC1" w:rsidRDefault="00E41922" w:rsidP="00FD3D94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BC5FC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  <w:r w:rsidRPr="006B4EC1">
        <w:rPr>
          <w:rFonts w:ascii="Times New Roman" w:hAnsi="Times New Roman" w:cs="Times New Roman"/>
          <w:sz w:val="22"/>
          <w:szCs w:val="22"/>
        </w:rPr>
        <w:t>(подпись)                                (Ф.И.О.)</w:t>
      </w:r>
    </w:p>
    <w:p w14:paraId="6A3D697F" w14:textId="3529E701" w:rsidR="00E41922" w:rsidRPr="006B4EC1" w:rsidRDefault="00E41922" w:rsidP="00795E1F">
      <w:pPr>
        <w:spacing w:after="0"/>
        <w:rPr>
          <w:rFonts w:ascii="Times New Roman" w:hAnsi="Times New Roman" w:cs="Times New Roman"/>
        </w:rPr>
      </w:pPr>
      <w:r w:rsidRPr="0074434D">
        <w:rPr>
          <w:rFonts w:ascii="Times New Roman" w:hAnsi="Times New Roman" w:cs="Times New Roman"/>
        </w:rPr>
        <w:t>                                            </w:t>
      </w:r>
      <w:r w:rsidR="006B4EC1" w:rsidRPr="0074434D">
        <w:rPr>
          <w:rFonts w:ascii="Times New Roman" w:hAnsi="Times New Roman" w:cs="Times New Roman"/>
        </w:rPr>
        <w:t xml:space="preserve">             </w:t>
      </w:r>
      <w:r w:rsidRPr="0074434D">
        <w:rPr>
          <w:rFonts w:ascii="Times New Roman" w:hAnsi="Times New Roman" w:cs="Times New Roman"/>
          <w:sz w:val="28"/>
          <w:szCs w:val="28"/>
        </w:rPr>
        <w:t>____________________   /____________________/                                                            </w:t>
      </w:r>
      <w:r w:rsidR="006B4EC1" w:rsidRPr="0074434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4C4F">
        <w:rPr>
          <w:rFonts w:ascii="Times New Roman" w:hAnsi="Times New Roman" w:cs="Times New Roman"/>
          <w:sz w:val="28"/>
          <w:szCs w:val="28"/>
        </w:rPr>
        <w:t xml:space="preserve">  </w:t>
      </w:r>
      <w:r w:rsidRPr="006B4EC1">
        <w:rPr>
          <w:rFonts w:ascii="Times New Roman" w:hAnsi="Times New Roman" w:cs="Times New Roman"/>
        </w:rPr>
        <w:t>(подпись)                                (Ф.И.О.)</w:t>
      </w:r>
    </w:p>
    <w:p w14:paraId="4EC8D2DB" w14:textId="630E1DC2" w:rsidR="00E41922" w:rsidRPr="006B4EC1" w:rsidRDefault="00E41922" w:rsidP="0074434D">
      <w:pPr>
        <w:rPr>
          <w:rFonts w:ascii="Times New Roman" w:hAnsi="Times New Roman" w:cs="Times New Roman"/>
        </w:rPr>
      </w:pPr>
      <w:r w:rsidRPr="00BC5FC9">
        <w:t>                                           </w:t>
      </w:r>
      <w:r w:rsidR="0074434D">
        <w:t xml:space="preserve">                  </w:t>
      </w:r>
      <w:r w:rsidRPr="00BC5FC9">
        <w:t> </w:t>
      </w:r>
      <w:r w:rsidRPr="0074434D">
        <w:rPr>
          <w:rFonts w:ascii="Times New Roman" w:hAnsi="Times New Roman" w:cs="Times New Roman"/>
          <w:sz w:val="28"/>
          <w:szCs w:val="28"/>
        </w:rPr>
        <w:t>____________________   /____________________/</w:t>
      </w:r>
      <w:r w:rsidRPr="00BC5FC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  <w:r w:rsidR="00795E1F">
        <w:rPr>
          <w:rFonts w:ascii="Times New Roman" w:hAnsi="Times New Roman" w:cs="Times New Roman"/>
          <w:sz w:val="28"/>
          <w:szCs w:val="28"/>
        </w:rPr>
        <w:t xml:space="preserve">      </w:t>
      </w:r>
      <w:r w:rsidR="00FA4C4F">
        <w:rPr>
          <w:rFonts w:ascii="Times New Roman" w:hAnsi="Times New Roman" w:cs="Times New Roman"/>
          <w:sz w:val="28"/>
          <w:szCs w:val="28"/>
        </w:rPr>
        <w:t xml:space="preserve">  </w:t>
      </w:r>
      <w:r w:rsidRPr="006B4EC1">
        <w:rPr>
          <w:rFonts w:ascii="Times New Roman" w:hAnsi="Times New Roman" w:cs="Times New Roman"/>
        </w:rPr>
        <w:t>(подпись)                                (Ф.И.О.)</w:t>
      </w:r>
    </w:p>
    <w:p w14:paraId="094DEDFC" w14:textId="77777777" w:rsidR="00FD3D94" w:rsidRPr="006B4EC1" w:rsidRDefault="00FD3D94" w:rsidP="00FD3D94">
      <w:pPr>
        <w:rPr>
          <w:rFonts w:ascii="Times New Roman" w:hAnsi="Times New Roman" w:cs="Times New Roman"/>
          <w:lang w:eastAsia="ru-RU"/>
        </w:rPr>
      </w:pPr>
    </w:p>
    <w:p w14:paraId="0DAF8888" w14:textId="77777777" w:rsidR="00FD3D94" w:rsidRDefault="00FD3D94" w:rsidP="00FD3D94">
      <w:pPr>
        <w:rPr>
          <w:lang w:eastAsia="ru-RU"/>
        </w:rPr>
      </w:pPr>
    </w:p>
    <w:p w14:paraId="221594C9" w14:textId="77777777" w:rsidR="00FD3D94" w:rsidRDefault="00FD3D94" w:rsidP="00FD3D94">
      <w:pPr>
        <w:rPr>
          <w:lang w:eastAsia="ru-RU"/>
        </w:rPr>
      </w:pPr>
    </w:p>
    <w:p w14:paraId="30F9B285" w14:textId="77777777" w:rsidR="00FD3D94" w:rsidRDefault="00FD3D94" w:rsidP="00FD3D94">
      <w:pPr>
        <w:rPr>
          <w:lang w:eastAsia="ru-RU"/>
        </w:rPr>
      </w:pPr>
    </w:p>
    <w:p w14:paraId="76426770" w14:textId="1591C73D" w:rsidR="00FD3D94" w:rsidRDefault="00FD3D94" w:rsidP="00FD3D94">
      <w:pPr>
        <w:rPr>
          <w:lang w:eastAsia="ru-RU"/>
        </w:rPr>
      </w:pPr>
    </w:p>
    <w:p w14:paraId="14953B24" w14:textId="5949102F" w:rsidR="00FF44A8" w:rsidRDefault="00FF44A8" w:rsidP="00FD3D94">
      <w:pPr>
        <w:rPr>
          <w:lang w:eastAsia="ru-RU"/>
        </w:rPr>
      </w:pPr>
    </w:p>
    <w:p w14:paraId="62FEB68F" w14:textId="2E7FFF0A" w:rsidR="00FF44A8" w:rsidRDefault="00FF44A8" w:rsidP="00FD3D94">
      <w:pPr>
        <w:rPr>
          <w:lang w:eastAsia="ru-RU"/>
        </w:rPr>
      </w:pPr>
    </w:p>
    <w:p w14:paraId="7F67ECD0" w14:textId="50F4D1A9" w:rsidR="00FF44A8" w:rsidRDefault="00FF44A8" w:rsidP="00FD3D94">
      <w:pPr>
        <w:rPr>
          <w:lang w:eastAsia="ru-RU"/>
        </w:rPr>
      </w:pPr>
    </w:p>
    <w:p w14:paraId="5B1C2206" w14:textId="61523404" w:rsidR="00FF44A8" w:rsidRDefault="00FF44A8" w:rsidP="00FD3D94">
      <w:pPr>
        <w:rPr>
          <w:lang w:eastAsia="ru-RU"/>
        </w:rPr>
      </w:pPr>
    </w:p>
    <w:p w14:paraId="29A2769D" w14:textId="58AD33DC" w:rsidR="00FF44A8" w:rsidRDefault="00FF44A8" w:rsidP="00FD3D94">
      <w:pPr>
        <w:rPr>
          <w:lang w:eastAsia="ru-RU"/>
        </w:rPr>
      </w:pPr>
    </w:p>
    <w:p w14:paraId="07AB5C10" w14:textId="53F77CD2" w:rsidR="00FF44A8" w:rsidRDefault="00FF44A8" w:rsidP="00FD3D94">
      <w:pPr>
        <w:rPr>
          <w:lang w:eastAsia="ru-RU"/>
        </w:rPr>
      </w:pPr>
    </w:p>
    <w:p w14:paraId="587C682B" w14:textId="37B51855" w:rsidR="00FF44A8" w:rsidRDefault="00FF44A8" w:rsidP="00FD3D94">
      <w:pPr>
        <w:rPr>
          <w:lang w:eastAsia="ru-RU"/>
        </w:rPr>
      </w:pPr>
    </w:p>
    <w:p w14:paraId="58DDB9E3" w14:textId="0ADF553F" w:rsidR="00FD3D94" w:rsidRPr="00E41922" w:rsidRDefault="00FD3D94" w:rsidP="007443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14:paraId="4D311F97" w14:textId="77777777" w:rsidR="00FD3D94" w:rsidRPr="00E41922" w:rsidRDefault="00FD3D94" w:rsidP="007443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47AFB932" w14:textId="08A39368" w:rsidR="0074434D" w:rsidRDefault="00FD3D94" w:rsidP="0074434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 w:rsidR="0074434D" w:rsidRPr="0074434D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AD1615">
        <w:rPr>
          <w:rFonts w:ascii="Times New Roman" w:hAnsi="Times New Roman" w:cs="Times New Roman"/>
          <w:bCs/>
          <w:sz w:val="20"/>
          <w:szCs w:val="20"/>
        </w:rPr>
        <w:t>Артюшкино</w:t>
      </w:r>
    </w:p>
    <w:p w14:paraId="01EE9276" w14:textId="77777777" w:rsidR="0074434D" w:rsidRDefault="0074434D" w:rsidP="0074434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4434D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Шенталинский </w:t>
      </w:r>
    </w:p>
    <w:p w14:paraId="0CC45265" w14:textId="77777777" w:rsidR="0074434D" w:rsidRDefault="0074434D" w:rsidP="007443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34D">
        <w:rPr>
          <w:rFonts w:ascii="Times New Roman" w:hAnsi="Times New Roman" w:cs="Times New Roman"/>
          <w:bCs/>
          <w:sz w:val="20"/>
          <w:szCs w:val="20"/>
        </w:rPr>
        <w:t>Самар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64ED73" w14:textId="2196B6DB" w:rsidR="00FD3D94" w:rsidRDefault="00FD3D94" w:rsidP="0074434D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D1615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95E1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2022 года № </w:t>
      </w:r>
      <w:r w:rsidR="00AD1615">
        <w:rPr>
          <w:rFonts w:ascii="Times New Roman" w:hAnsi="Times New Roman" w:cs="Times New Roman"/>
          <w:sz w:val="20"/>
          <w:szCs w:val="20"/>
        </w:rPr>
        <w:t>30-п</w:t>
      </w:r>
    </w:p>
    <w:p w14:paraId="03F64BC4" w14:textId="77777777" w:rsidR="00FD3D94" w:rsidRDefault="00FD3D94" w:rsidP="00FD3D94"/>
    <w:p w14:paraId="1AC562C4" w14:textId="77777777" w:rsidR="00FD3D94" w:rsidRPr="0074434D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4D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2F469C09" w14:textId="114CAECF" w:rsidR="0074434D" w:rsidRDefault="00FD3D94" w:rsidP="00744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4D">
        <w:rPr>
          <w:rFonts w:ascii="Times New Roman" w:hAnsi="Times New Roman" w:cs="Times New Roman"/>
          <w:b/>
          <w:sz w:val="28"/>
          <w:szCs w:val="28"/>
        </w:rPr>
        <w:t>по проведению обследования, оценки технического состояния автомобильных дорог общего пользования местного значения, расположенных на территории</w:t>
      </w:r>
      <w:r w:rsidRPr="00FD3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34D" w:rsidRPr="0081399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/>
          <w:bCs/>
          <w:sz w:val="28"/>
          <w:szCs w:val="28"/>
        </w:rPr>
        <w:t xml:space="preserve">Артюшкино </w:t>
      </w:r>
      <w:r w:rsidR="0074434D" w:rsidRPr="0081399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Шенталинский Самарской области</w:t>
      </w:r>
    </w:p>
    <w:p w14:paraId="216AB466" w14:textId="42DCC808"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77391" w14:textId="77777777" w:rsidR="00FD3D94" w:rsidRDefault="00FD3D94" w:rsidP="00FD3D94"/>
    <w:tbl>
      <w:tblPr>
        <w:tblW w:w="978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1"/>
      </w:tblGrid>
      <w:tr w:rsidR="00F61048" w:rsidRPr="007603F5" w14:paraId="51596553" w14:textId="77777777" w:rsidTr="00F61048">
        <w:trPr>
          <w:trHeight w:val="706"/>
          <w:tblCellSpacing w:w="0" w:type="dxa"/>
        </w:trPr>
        <w:tc>
          <w:tcPr>
            <w:tcW w:w="9781" w:type="dxa"/>
          </w:tcPr>
          <w:p w14:paraId="5C00EDFB" w14:textId="77777777" w:rsidR="00F61048" w:rsidRPr="00F61048" w:rsidRDefault="00F61048" w:rsidP="00F61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:</w:t>
            </w:r>
          </w:p>
          <w:p w14:paraId="3B5BF1D6" w14:textId="45DAEAB4" w:rsidR="00F61048" w:rsidRPr="007603F5" w:rsidRDefault="00F61048" w:rsidP="00F61048">
            <w:pPr>
              <w:spacing w:after="0" w:line="240" w:lineRule="auto"/>
              <w:ind w:firstLine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03F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AD1615">
              <w:rPr>
                <w:rFonts w:ascii="Times New Roman" w:hAnsi="Times New Roman" w:cs="Times New Roman"/>
                <w:sz w:val="28"/>
                <w:szCs w:val="28"/>
              </w:rPr>
              <w:t xml:space="preserve">Артюшкино </w:t>
            </w:r>
            <w:r w:rsidRPr="007603F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Шенталинский Самарской области</w:t>
            </w:r>
          </w:p>
        </w:tc>
      </w:tr>
      <w:tr w:rsidR="00F61048" w:rsidRPr="007603F5" w14:paraId="378B7D96" w14:textId="77777777" w:rsidTr="00F61048">
        <w:trPr>
          <w:trHeight w:val="790"/>
          <w:tblCellSpacing w:w="0" w:type="dxa"/>
        </w:trPr>
        <w:tc>
          <w:tcPr>
            <w:tcW w:w="9781" w:type="dxa"/>
          </w:tcPr>
          <w:p w14:paraId="60BE8F80" w14:textId="77777777" w:rsidR="00F61048" w:rsidRPr="00F61048" w:rsidRDefault="00F61048" w:rsidP="0076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ретарь комиссии: </w:t>
            </w:r>
          </w:p>
          <w:p w14:paraId="62537A66" w14:textId="7A6ADB5F" w:rsidR="00F61048" w:rsidRPr="007603F5" w:rsidRDefault="00F61048" w:rsidP="00F61048">
            <w:pPr>
              <w:tabs>
                <w:tab w:val="left" w:pos="893"/>
                <w:tab w:val="left" w:pos="1034"/>
              </w:tabs>
              <w:spacing w:after="0" w:line="240" w:lineRule="auto"/>
              <w:ind w:firstLine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03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кого поселения </w:t>
            </w:r>
            <w:r w:rsidR="00AD1615">
              <w:rPr>
                <w:rFonts w:ascii="Times New Roman" w:hAnsi="Times New Roman" w:cs="Times New Roman"/>
                <w:sz w:val="28"/>
                <w:szCs w:val="28"/>
              </w:rPr>
              <w:t xml:space="preserve">Артюшкино </w:t>
            </w:r>
            <w:r w:rsidRPr="007603F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Шенталинский Самарской области</w:t>
            </w:r>
          </w:p>
        </w:tc>
      </w:tr>
    </w:tbl>
    <w:p w14:paraId="2017A447" w14:textId="77777777" w:rsidR="00F61048" w:rsidRPr="00F61048" w:rsidRDefault="00FD3D94" w:rsidP="00F61048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F61048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  <w:r w:rsidR="007B18E8" w:rsidRPr="00F61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D8292C" w14:textId="764184EB" w:rsidR="007B18E8" w:rsidRPr="007603F5" w:rsidRDefault="007B18E8" w:rsidP="00FF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5">
        <w:rPr>
          <w:rFonts w:ascii="Times New Roman" w:hAnsi="Times New Roman" w:cs="Times New Roman"/>
          <w:sz w:val="28"/>
          <w:szCs w:val="28"/>
        </w:rPr>
        <w:t xml:space="preserve">- </w:t>
      </w:r>
      <w:r w:rsidR="00027632">
        <w:rPr>
          <w:rFonts w:ascii="Times New Roman" w:hAnsi="Times New Roman" w:cs="Times New Roman"/>
          <w:sz w:val="28"/>
          <w:szCs w:val="28"/>
        </w:rPr>
        <w:t>Депутат</w:t>
      </w:r>
      <w:r w:rsidRPr="007603F5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Pr="007603F5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 (по согласованию);</w:t>
      </w:r>
    </w:p>
    <w:p w14:paraId="4EA8DB52" w14:textId="59AC13C6" w:rsidR="00F61048" w:rsidRDefault="007B18E8" w:rsidP="00FF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5">
        <w:rPr>
          <w:rFonts w:ascii="Times New Roman" w:hAnsi="Times New Roman" w:cs="Times New Roman"/>
          <w:sz w:val="28"/>
          <w:szCs w:val="28"/>
        </w:rPr>
        <w:t xml:space="preserve">- </w:t>
      </w:r>
      <w:r w:rsidR="00027632">
        <w:rPr>
          <w:rFonts w:ascii="Times New Roman" w:hAnsi="Times New Roman" w:cs="Times New Roman"/>
          <w:sz w:val="28"/>
          <w:szCs w:val="28"/>
        </w:rPr>
        <w:t>С</w:t>
      </w:r>
      <w:bookmarkStart w:id="3" w:name="_GoBack"/>
      <w:bookmarkEnd w:id="3"/>
      <w:r w:rsidR="00027632">
        <w:rPr>
          <w:rFonts w:ascii="Times New Roman" w:hAnsi="Times New Roman" w:cs="Times New Roman"/>
          <w:sz w:val="28"/>
          <w:szCs w:val="28"/>
        </w:rPr>
        <w:t>пециалист администрации сельского поселения Артюшкино</w:t>
      </w:r>
      <w:r w:rsidRPr="007603F5">
        <w:rPr>
          <w:rFonts w:ascii="Times New Roman" w:hAnsi="Times New Roman" w:cs="Times New Roman"/>
          <w:sz w:val="28"/>
          <w:szCs w:val="28"/>
        </w:rPr>
        <w:t>;</w:t>
      </w:r>
      <w:r w:rsidR="00F61048" w:rsidRPr="00F610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D8F43" w14:textId="11ABF694" w:rsidR="00E41922" w:rsidRPr="007603F5" w:rsidRDefault="00F61048" w:rsidP="00FF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D161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D1615">
        <w:rPr>
          <w:rFonts w:ascii="Times New Roman" w:hAnsi="Times New Roman" w:cs="Times New Roman"/>
          <w:sz w:val="28"/>
          <w:szCs w:val="28"/>
        </w:rPr>
        <w:t>. д</w:t>
      </w:r>
      <w:r w:rsidRPr="007603F5">
        <w:rPr>
          <w:rFonts w:ascii="Times New Roman" w:hAnsi="Times New Roman" w:cs="Times New Roman"/>
          <w:sz w:val="28"/>
          <w:szCs w:val="28"/>
        </w:rPr>
        <w:t>иректор</w:t>
      </w:r>
      <w:r w:rsidR="00AD1615">
        <w:rPr>
          <w:rFonts w:ascii="Times New Roman" w:hAnsi="Times New Roman" w:cs="Times New Roman"/>
          <w:sz w:val="28"/>
          <w:szCs w:val="28"/>
        </w:rPr>
        <w:t>а</w:t>
      </w:r>
      <w:r w:rsidRPr="007603F5">
        <w:rPr>
          <w:rFonts w:ascii="Times New Roman" w:hAnsi="Times New Roman" w:cs="Times New Roman"/>
          <w:sz w:val="28"/>
          <w:szCs w:val="28"/>
        </w:rPr>
        <w:t xml:space="preserve"> МУП «ЖКХ </w:t>
      </w:r>
      <w:r w:rsidR="00AD1615">
        <w:rPr>
          <w:rFonts w:ascii="Times New Roman" w:hAnsi="Times New Roman" w:cs="Times New Roman"/>
          <w:sz w:val="28"/>
          <w:szCs w:val="28"/>
        </w:rPr>
        <w:t>– Артюшкино</w:t>
      </w:r>
      <w:r w:rsidRPr="007603F5">
        <w:rPr>
          <w:rFonts w:ascii="Times New Roman" w:hAnsi="Times New Roman" w:cs="Times New Roman"/>
          <w:sz w:val="28"/>
          <w:szCs w:val="28"/>
        </w:rPr>
        <w:t>»</w:t>
      </w:r>
      <w:r w:rsidR="00FF44A8">
        <w:rPr>
          <w:rFonts w:ascii="Times New Roman" w:hAnsi="Times New Roman" w:cs="Times New Roman"/>
          <w:sz w:val="28"/>
          <w:szCs w:val="28"/>
        </w:rPr>
        <w:t>.</w:t>
      </w:r>
    </w:p>
    <w:sectPr w:rsidR="00E41922" w:rsidRPr="007603F5" w:rsidSect="00AD1615">
      <w:pgSz w:w="11905" w:h="16838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B5E8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C748BC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27632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37E50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A63DE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5C54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54620"/>
    <w:rsid w:val="00472EDA"/>
    <w:rsid w:val="00482A7E"/>
    <w:rsid w:val="00494932"/>
    <w:rsid w:val="004A5238"/>
    <w:rsid w:val="004C2602"/>
    <w:rsid w:val="004D2A4C"/>
    <w:rsid w:val="004E1082"/>
    <w:rsid w:val="004E1FD3"/>
    <w:rsid w:val="004E64F5"/>
    <w:rsid w:val="004E665E"/>
    <w:rsid w:val="004F2D7C"/>
    <w:rsid w:val="00504C68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125D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0CB"/>
    <w:rsid w:val="006A08CD"/>
    <w:rsid w:val="006A6B99"/>
    <w:rsid w:val="006B4EC1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434D"/>
    <w:rsid w:val="00747C83"/>
    <w:rsid w:val="00753B45"/>
    <w:rsid w:val="007603F5"/>
    <w:rsid w:val="007643A8"/>
    <w:rsid w:val="007900A2"/>
    <w:rsid w:val="00795E1F"/>
    <w:rsid w:val="007A27E5"/>
    <w:rsid w:val="007B18E8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1399D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439E6"/>
    <w:rsid w:val="009518C0"/>
    <w:rsid w:val="009666EA"/>
    <w:rsid w:val="009715C4"/>
    <w:rsid w:val="0098728F"/>
    <w:rsid w:val="00995F82"/>
    <w:rsid w:val="009A4C98"/>
    <w:rsid w:val="009B7AE6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D1615"/>
    <w:rsid w:val="00AE1742"/>
    <w:rsid w:val="00AE2B70"/>
    <w:rsid w:val="00AE5EA5"/>
    <w:rsid w:val="00B02972"/>
    <w:rsid w:val="00B04D0D"/>
    <w:rsid w:val="00B0688B"/>
    <w:rsid w:val="00B068FA"/>
    <w:rsid w:val="00B12EDA"/>
    <w:rsid w:val="00B17BAA"/>
    <w:rsid w:val="00B24E0D"/>
    <w:rsid w:val="00B279D6"/>
    <w:rsid w:val="00B40CC4"/>
    <w:rsid w:val="00B45CF9"/>
    <w:rsid w:val="00B6319F"/>
    <w:rsid w:val="00B769FD"/>
    <w:rsid w:val="00B841F0"/>
    <w:rsid w:val="00B84E52"/>
    <w:rsid w:val="00B852E0"/>
    <w:rsid w:val="00BA1E63"/>
    <w:rsid w:val="00BB3257"/>
    <w:rsid w:val="00BB34BE"/>
    <w:rsid w:val="00BC0DBE"/>
    <w:rsid w:val="00BC26EA"/>
    <w:rsid w:val="00BC3A5C"/>
    <w:rsid w:val="00BC5FC9"/>
    <w:rsid w:val="00BD7714"/>
    <w:rsid w:val="00BE3F32"/>
    <w:rsid w:val="00BE6E4C"/>
    <w:rsid w:val="00BF303A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752D5"/>
    <w:rsid w:val="00E81912"/>
    <w:rsid w:val="00E84F7A"/>
    <w:rsid w:val="00E9005D"/>
    <w:rsid w:val="00EA396D"/>
    <w:rsid w:val="00EA726E"/>
    <w:rsid w:val="00EB118A"/>
    <w:rsid w:val="00EB29C0"/>
    <w:rsid w:val="00ED31EF"/>
    <w:rsid w:val="00EE4C0A"/>
    <w:rsid w:val="00F02CA0"/>
    <w:rsid w:val="00F06770"/>
    <w:rsid w:val="00F123BC"/>
    <w:rsid w:val="00F178C6"/>
    <w:rsid w:val="00F61048"/>
    <w:rsid w:val="00F6296F"/>
    <w:rsid w:val="00F70FB5"/>
    <w:rsid w:val="00F756AE"/>
    <w:rsid w:val="00F76252"/>
    <w:rsid w:val="00F7773C"/>
    <w:rsid w:val="00F90212"/>
    <w:rsid w:val="00FA323B"/>
    <w:rsid w:val="00FA4C4F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qFormat/>
    <w:rsid w:val="00AD16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qFormat/>
    <w:rsid w:val="00AD16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47D-EE1E-41C3-9388-DD1E7BA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8</cp:revision>
  <cp:lastPrinted>2022-08-03T04:55:00Z</cp:lastPrinted>
  <dcterms:created xsi:type="dcterms:W3CDTF">2022-08-02T11:30:00Z</dcterms:created>
  <dcterms:modified xsi:type="dcterms:W3CDTF">2022-08-09T06:45:00Z</dcterms:modified>
</cp:coreProperties>
</file>